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44E" w14:textId="25FF7DB4" w:rsidR="00EF1640" w:rsidRPr="009249B6" w:rsidRDefault="00AC24CB">
      <w:pPr>
        <w:rPr>
          <w:sz w:val="20"/>
          <w:szCs w:val="20"/>
        </w:rPr>
      </w:pPr>
      <w:r>
        <w:rPr>
          <w:sz w:val="20"/>
          <w:szCs w:val="20"/>
        </w:rPr>
        <w:t>IF.272</w:t>
      </w:r>
      <w:r w:rsidR="007D58C1">
        <w:rPr>
          <w:sz w:val="20"/>
          <w:szCs w:val="20"/>
        </w:rPr>
        <w:t>.</w:t>
      </w:r>
      <w:r w:rsidR="00ED3466">
        <w:rPr>
          <w:sz w:val="20"/>
          <w:szCs w:val="20"/>
        </w:rPr>
        <w:t>6.2023</w:t>
      </w:r>
    </w:p>
    <w:p w14:paraId="39D34D99" w14:textId="46182EF0" w:rsidR="008871CE" w:rsidRPr="009249B6" w:rsidRDefault="008871CE" w:rsidP="008871CE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F056E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7A54C3A4" w14:textId="77777777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E25B59" w14:textId="60E8DD32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704D98D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26576B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6576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6A4A05" w14:textId="77777777" w:rsidR="008871CE" w:rsidRPr="0026576B" w:rsidRDefault="008871CE" w:rsidP="008871CE">
      <w:pPr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26576B">
        <w:rPr>
          <w:rFonts w:ascii="Arial" w:hAnsi="Arial" w:cs="Arial"/>
          <w:i/>
          <w:iCs/>
          <w:sz w:val="18"/>
          <w:szCs w:val="18"/>
          <w:u w:val="single"/>
        </w:rPr>
        <w:t xml:space="preserve">Uwaga: </w:t>
      </w:r>
    </w:p>
    <w:p w14:paraId="3FA66C5F" w14:textId="616C3903" w:rsidR="008871CE" w:rsidRPr="0026576B" w:rsidRDefault="008871CE" w:rsidP="008871CE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6576B">
        <w:rPr>
          <w:rFonts w:ascii="Arial" w:hAnsi="Arial" w:cs="Arial"/>
          <w:i/>
          <w:iCs/>
          <w:sz w:val="18"/>
          <w:szCs w:val="18"/>
        </w:rPr>
        <w:t>w przypadku wykonawców wspólnie ubiegających się o udzielenie zamówienia należy wskazać ustanowionego pełnomocnika ( lidera )………………………..………………………………………………</w:t>
      </w:r>
    </w:p>
    <w:p w14:paraId="6E9848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124A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B0FC97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53AD7F" w14:textId="77777777" w:rsid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6828B4" w14:textId="401456D3" w:rsidR="00053CB8" w:rsidRDefault="008871CE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71BECEE7" w14:textId="77777777" w:rsidR="00053CB8" w:rsidRP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14ED27" w14:textId="382D733D" w:rsidR="00B91934" w:rsidRDefault="0026576B" w:rsidP="007F25C6">
      <w:pPr>
        <w:spacing w:line="24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odpowiedzi na publiczne ogłoszenie o zamówieniu w postępowaniu nr</w:t>
      </w:r>
      <w:r w:rsidR="00E32E8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32E8D" w:rsidRPr="007F25C6">
        <w:rPr>
          <w:rFonts w:ascii="Calibri" w:hAnsi="Calibri" w:cs="Calibri"/>
          <w:b/>
          <w:bCs/>
          <w:color w:val="000000"/>
          <w:sz w:val="20"/>
          <w:szCs w:val="20"/>
        </w:rPr>
        <w:t>IF.272.</w:t>
      </w:r>
      <w:r w:rsidR="00ED3466">
        <w:rPr>
          <w:rFonts w:ascii="Calibri" w:hAnsi="Calibri" w:cs="Calibri"/>
          <w:b/>
          <w:bCs/>
          <w:color w:val="000000"/>
          <w:sz w:val="20"/>
          <w:szCs w:val="20"/>
        </w:rPr>
        <w:t>6.2023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prowadzonym w trybie określonym w </w:t>
      </w:r>
      <w:r w:rsidR="00A62DAF">
        <w:rPr>
          <w:rFonts w:ascii="Calibri" w:hAnsi="Calibri" w:cs="Calibri"/>
          <w:color w:val="000000"/>
          <w:sz w:val="20"/>
          <w:szCs w:val="20"/>
        </w:rPr>
        <w:t>art.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359 pkt 2 ustawy PZP </w:t>
      </w:r>
      <w:r w:rsidR="008871CE" w:rsidRPr="009249B6">
        <w:rPr>
          <w:rFonts w:ascii="Calibri" w:hAnsi="Calibri" w:cs="Calibri"/>
          <w:sz w:val="20"/>
          <w:szCs w:val="20"/>
        </w:rPr>
        <w:t>na</w:t>
      </w:r>
      <w:r w:rsidR="007938F8" w:rsidRPr="009249B6">
        <w:rPr>
          <w:rFonts w:ascii="Calibri" w:hAnsi="Calibri" w:cs="Calibri"/>
          <w:sz w:val="20"/>
          <w:szCs w:val="20"/>
        </w:rPr>
        <w:t xml:space="preserve"> usługi społeczne</w:t>
      </w:r>
      <w:r w:rsidR="00B91934">
        <w:rPr>
          <w:rFonts w:ascii="Calibri" w:hAnsi="Calibri" w:cs="Calibri"/>
          <w:sz w:val="20"/>
          <w:szCs w:val="20"/>
        </w:rPr>
        <w:t xml:space="preserve">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</w:p>
    <w:p w14:paraId="1B5499EF" w14:textId="77777777" w:rsidR="00053CB8" w:rsidRDefault="009A40BA" w:rsidP="00053CB8">
      <w:pPr>
        <w:suppressAutoHyphens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9A40B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0"/>
      <w:r w:rsidR="00B9193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</w:p>
    <w:p w14:paraId="08CC6578" w14:textId="5D8D61C9" w:rsidR="00053CB8" w:rsidRDefault="001A4B30" w:rsidP="00053CB8">
      <w:pPr>
        <w:suppressAutoHyphens/>
        <w:autoSpaceDE w:val="0"/>
        <w:autoSpaceDN w:val="0"/>
        <w:adjustRightInd w:val="0"/>
        <w:spacing w:after="0" w:line="240" w:lineRule="auto"/>
        <w:ind w:right="-426"/>
        <w:jc w:val="center"/>
        <w:rPr>
          <w:rFonts w:eastAsia="Times New Roman" w:cs="Calibri"/>
          <w:b/>
          <w:sz w:val="20"/>
          <w:szCs w:val="20"/>
          <w:lang w:eastAsia="zh-CN"/>
        </w:rPr>
      </w:pPr>
      <w:r>
        <w:rPr>
          <w:rFonts w:cstheme="minorHAnsi"/>
          <w:sz w:val="20"/>
          <w:szCs w:val="20"/>
        </w:rPr>
        <w:t xml:space="preserve">- </w:t>
      </w:r>
      <w:r w:rsidR="00140EEC">
        <w:rPr>
          <w:rFonts w:eastAsia="Times New Roman" w:cs="Calibri"/>
          <w:b/>
          <w:sz w:val="20"/>
          <w:szCs w:val="20"/>
          <w:highlight w:val="yellow"/>
          <w:lang w:eastAsia="zh-CN"/>
        </w:rPr>
        <w:t>b</w:t>
      </w:r>
      <w:r w:rsidR="00835715" w:rsidRPr="00AE2256">
        <w:rPr>
          <w:rFonts w:eastAsia="Times New Roman" w:cs="Calibri"/>
          <w:b/>
          <w:sz w:val="20"/>
          <w:szCs w:val="20"/>
          <w:highlight w:val="yellow"/>
          <w:lang w:eastAsia="zh-CN"/>
        </w:rPr>
        <w:t>ranż</w:t>
      </w:r>
      <w:r w:rsidR="00835715" w:rsidRPr="00AF5B2F">
        <w:rPr>
          <w:rFonts w:eastAsia="Times New Roman" w:cs="Calibri"/>
          <w:b/>
          <w:sz w:val="20"/>
          <w:szCs w:val="20"/>
          <w:highlight w:val="yellow"/>
          <w:lang w:eastAsia="zh-CN"/>
        </w:rPr>
        <w:t>a</w:t>
      </w:r>
      <w:r w:rsidR="00AF5B2F" w:rsidRPr="00AF5B2F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 budowlana</w:t>
      </w:r>
    </w:p>
    <w:p w14:paraId="6613C91C" w14:textId="5AEE735C" w:rsidR="00AC24CB" w:rsidRDefault="007938F8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sz w:val="20"/>
          <w:szCs w:val="20"/>
        </w:rPr>
      </w:pPr>
      <w:r w:rsidRPr="00753D48">
        <w:rPr>
          <w:rFonts w:cstheme="minorHAnsi"/>
          <w:sz w:val="20"/>
          <w:szCs w:val="20"/>
        </w:rPr>
        <w:t>przedkładam ofertę na świadczenie usług</w:t>
      </w:r>
      <w:bookmarkStart w:id="1" w:name="_Hlk78368844"/>
      <w:r w:rsidR="001A4B30" w:rsidRPr="00753D48">
        <w:rPr>
          <w:rFonts w:cstheme="minorHAnsi"/>
          <w:sz w:val="20"/>
          <w:szCs w:val="20"/>
        </w:rPr>
        <w:t>i.</w:t>
      </w:r>
    </w:p>
    <w:p w14:paraId="3ED547FF" w14:textId="77777777" w:rsidR="001A4B30" w:rsidRPr="001A4B30" w:rsidRDefault="001A4B30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32739448" w14:textId="798375FF" w:rsidR="00A62DAF" w:rsidRPr="00AB677E" w:rsidRDefault="00835715" w:rsidP="00AB677E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cstheme="minorHAnsi"/>
          <w:b/>
          <w:bCs/>
          <w:sz w:val="20"/>
          <w:szCs w:val="20"/>
        </w:rPr>
      </w:pPr>
      <w:bookmarkStart w:id="2" w:name="_Hlk96495648"/>
      <w:r w:rsidRPr="00AB677E">
        <w:rPr>
          <w:rFonts w:cstheme="minorHAnsi"/>
          <w:b/>
          <w:bCs/>
          <w:sz w:val="20"/>
          <w:szCs w:val="20"/>
        </w:rPr>
        <w:t>Oferujemy realizację przedmiotu zamówienia zgodnie z warunkami i na zasadach zawartych w dokumentach zamówienia zgodnie z poniższym zestawieniem</w:t>
      </w:r>
      <w:r w:rsidR="00A62DAF" w:rsidRPr="00AB677E">
        <w:rPr>
          <w:rFonts w:cstheme="minorHAnsi"/>
          <w:b/>
          <w:bCs/>
          <w:sz w:val="20"/>
          <w:szCs w:val="20"/>
        </w:rPr>
        <w:t xml:space="preserve"> za cenę łączną :</w:t>
      </w:r>
    </w:p>
    <w:p w14:paraId="137320BB" w14:textId="2E830E60" w:rsidR="00AB677E" w:rsidRPr="00162CA8" w:rsidRDefault="00162CA8" w:rsidP="00AB677E">
      <w:pPr>
        <w:pStyle w:val="Akapitzlist"/>
        <w:spacing w:line="240" w:lineRule="auto"/>
        <w:ind w:left="284"/>
        <w:jc w:val="both"/>
        <w:rPr>
          <w:rFonts w:cstheme="minorHAnsi"/>
          <w:b/>
          <w:bCs/>
          <w:i/>
          <w:iCs/>
          <w:color w:val="FF0000"/>
          <w:sz w:val="20"/>
          <w:szCs w:val="20"/>
        </w:rPr>
      </w:pPr>
      <w:r w:rsidRPr="00162CA8">
        <w:rPr>
          <w:rFonts w:cstheme="minorHAnsi"/>
          <w:b/>
          <w:bCs/>
          <w:i/>
          <w:iCs/>
          <w:color w:val="FF0000"/>
          <w:sz w:val="20"/>
          <w:szCs w:val="20"/>
        </w:rPr>
        <w:t>Wypełnić Część</w:t>
      </w:r>
      <w:r w:rsidR="00140EEC">
        <w:rPr>
          <w:rFonts w:cstheme="minorHAnsi"/>
          <w:b/>
          <w:bCs/>
          <w:i/>
          <w:iCs/>
          <w:color w:val="FF0000"/>
          <w:sz w:val="20"/>
          <w:szCs w:val="20"/>
        </w:rPr>
        <w:t>,</w:t>
      </w:r>
      <w:r w:rsidRPr="00162CA8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na którą </w:t>
      </w:r>
      <w:r w:rsidR="00140EEC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Wykonawca </w:t>
      </w:r>
      <w:r w:rsidRPr="00162CA8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składa się ofertę </w:t>
      </w:r>
    </w:p>
    <w:p w14:paraId="6911E0EC" w14:textId="77777777" w:rsidR="00162CA8" w:rsidRDefault="00162CA8" w:rsidP="00AB677E">
      <w:pPr>
        <w:pStyle w:val="Akapitzlist"/>
        <w:spacing w:line="240" w:lineRule="auto"/>
        <w:ind w:left="284"/>
        <w:jc w:val="both"/>
        <w:rPr>
          <w:rFonts w:cstheme="minorHAnsi"/>
          <w:b/>
          <w:bCs/>
          <w:sz w:val="20"/>
          <w:szCs w:val="20"/>
          <w:highlight w:val="cyan"/>
        </w:rPr>
      </w:pPr>
      <w:bookmarkStart w:id="3" w:name="_Hlk114651644"/>
    </w:p>
    <w:p w14:paraId="3F96067B" w14:textId="130C12FD" w:rsidR="00AB677E" w:rsidRPr="00AF5B2F" w:rsidRDefault="00AB677E" w:rsidP="00AB677E">
      <w:pPr>
        <w:pStyle w:val="Akapitzlist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AB677E">
        <w:rPr>
          <w:rFonts w:cstheme="minorHAnsi"/>
          <w:b/>
          <w:bCs/>
          <w:sz w:val="20"/>
          <w:szCs w:val="20"/>
          <w:highlight w:val="cyan"/>
        </w:rPr>
        <w:t xml:space="preserve">CZĘŚĆ 1 – </w:t>
      </w:r>
      <w:r w:rsidR="00AF5B2F">
        <w:rPr>
          <w:rFonts w:ascii="Arial Narrow" w:hAnsi="Arial Narrow" w:cs="Calibri"/>
          <w:b/>
          <w:sz w:val="20"/>
          <w:szCs w:val="20"/>
        </w:rPr>
        <w:t xml:space="preserve">Kurs </w:t>
      </w:r>
      <w:r w:rsidR="00AF5B2F" w:rsidRPr="00AF5B2F">
        <w:rPr>
          <w:rFonts w:ascii="Calibri" w:hAnsi="Calibri" w:cs="Calibri"/>
          <w:b/>
          <w:sz w:val="20"/>
          <w:szCs w:val="20"/>
        </w:rPr>
        <w:t>tynków dekoracyjnych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62DAF" w:rsidRPr="00A62DAF" w14:paraId="169838AD" w14:textId="77777777" w:rsidTr="00A62DAF">
        <w:tc>
          <w:tcPr>
            <w:tcW w:w="4536" w:type="dxa"/>
          </w:tcPr>
          <w:p w14:paraId="170C5664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F5AF1B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6EF742C8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EC9DBE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1071B3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8ACF4F0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2E3D65B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474F99A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A62DAF" w:rsidRPr="00A62DAF" w14:paraId="6E771F92" w14:textId="77777777" w:rsidTr="00A62DAF">
        <w:tc>
          <w:tcPr>
            <w:tcW w:w="9498" w:type="dxa"/>
            <w:gridSpan w:val="2"/>
          </w:tcPr>
          <w:p w14:paraId="68C3135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2B975183" w14:textId="77777777" w:rsid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="005D2DB3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..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.%</w:t>
            </w:r>
          </w:p>
          <w:p w14:paraId="1ECB0B24" w14:textId="612D8D6C" w:rsidR="005D2DB3" w:rsidRPr="00A62DAF" w:rsidRDefault="005D2DB3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A62DAF" w:rsidRPr="00A62DAF" w14:paraId="35317370" w14:textId="77777777" w:rsidTr="00A62DAF">
        <w:tc>
          <w:tcPr>
            <w:tcW w:w="4536" w:type="dxa"/>
            <w:shd w:val="clear" w:color="auto" w:fill="DBE5F1"/>
          </w:tcPr>
          <w:p w14:paraId="6B03066B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E1A23BD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2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7BDA070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64BF9F1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BC09C7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740770D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F23E911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FB1059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6E6E6E1E" w14:textId="77777777" w:rsidR="00A62DAF" w:rsidRPr="00A62DAF" w:rsidRDefault="00A62DAF" w:rsidP="00A62DAF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62DAF" w:rsidRPr="00A62DAF" w14:paraId="6A8239B6" w14:textId="77777777" w:rsidTr="00A62DAF">
        <w:tc>
          <w:tcPr>
            <w:tcW w:w="9493" w:type="dxa"/>
          </w:tcPr>
          <w:p w14:paraId="1D83619F" w14:textId="77777777" w:rsidR="00A62DAF" w:rsidRPr="00A62DAF" w:rsidRDefault="00A62DAF" w:rsidP="0041298A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70650495" w14:textId="12A8061A" w:rsidR="00A62DAF" w:rsidRPr="0027179A" w:rsidRDefault="00A62DAF" w:rsidP="0027179A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04F5F344" w14:textId="1DC7BCF0" w:rsidR="00A62DAF" w:rsidRPr="00A62DAF" w:rsidRDefault="00A62DAF" w:rsidP="0041298A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 w:rsidR="0027179A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20ECFC4C" w14:textId="77777777" w:rsidR="00A62DAF" w:rsidRPr="009249B6" w:rsidRDefault="00A62DAF" w:rsidP="00336D54">
      <w:pPr>
        <w:spacing w:after="0" w:line="240" w:lineRule="auto"/>
        <w:rPr>
          <w:sz w:val="20"/>
          <w:szCs w:val="20"/>
          <w:lang w:eastAsia="x-none"/>
        </w:rPr>
      </w:pPr>
    </w:p>
    <w:p w14:paraId="12172651" w14:textId="22E81841" w:rsidR="0027179A" w:rsidRPr="0027179A" w:rsidRDefault="0027179A" w:rsidP="00336D54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27179A" w:rsidRPr="00B10CCE" w14:paraId="19190B8A" w14:textId="77777777" w:rsidTr="0041298A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D25A1AF" w14:textId="77777777" w:rsidR="0027179A" w:rsidRPr="00790072" w:rsidRDefault="0027179A" w:rsidP="0041298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7919DE8F" w14:textId="77777777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3B820CE" w14:textId="5747D096" w:rsidR="0027179A" w:rsidRPr="00790072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47B86927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12405E3" w14:textId="6F995DFE" w:rsidR="0027179A" w:rsidRPr="00790072" w:rsidRDefault="0027179A" w:rsidP="0027179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2E0297AA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4812DD0" w14:textId="31F541AD" w:rsidR="0027179A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28E54C89" w14:textId="660A2F20" w:rsidR="00AE2256" w:rsidRDefault="00AE2256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--</w:t>
            </w:r>
          </w:p>
          <w:p w14:paraId="2FBEC61A" w14:textId="057F7F0D" w:rsidR="00AE2256" w:rsidRDefault="00AE2256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ena jednostkowa brutto za jedną osobę</w:t>
            </w:r>
          </w:p>
          <w:p w14:paraId="0739CE4C" w14:textId="2121F1AB" w:rsidR="00AE2256" w:rsidRPr="00790072" w:rsidRDefault="00AE2256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 PLN</w:t>
            </w:r>
          </w:p>
          <w:p w14:paraId="29ECC027" w14:textId="0C17BA41" w:rsidR="0027179A" w:rsidRPr="0027179A" w:rsidRDefault="0027179A" w:rsidP="0027179A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7A94627E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9D57E38" w14:textId="436FDA83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3"/>
            </w:r>
          </w:p>
          <w:p w14:paraId="351EB60C" w14:textId="2959A7C6" w:rsidR="00AE2256" w:rsidRDefault="00AE2256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</w:t>
            </w:r>
          </w:p>
          <w:p w14:paraId="6F8620E2" w14:textId="74AC624F" w:rsidR="00AE2256" w:rsidRPr="005D2DB3" w:rsidRDefault="005D2DB3" w:rsidP="0027179A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sz w:val="18"/>
                <w:szCs w:val="18"/>
              </w:rPr>
              <w:t>Cena brutto oferty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3</w:t>
            </w:r>
          </w:p>
          <w:p w14:paraId="0B5C6F17" w14:textId="77777777" w:rsidR="00AE2256" w:rsidRDefault="00AE2256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FA887A3" w14:textId="3E32F1B7" w:rsidR="0027179A" w:rsidRDefault="00AE2256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 </w:t>
            </w:r>
            <w:r w:rsidR="0027179A"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1B1BEB28" w14:textId="5031D52E" w:rsidR="0027179A" w:rsidRPr="00790072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27179A" w:rsidRPr="00B10CCE" w14:paraId="5236862A" w14:textId="77777777" w:rsidTr="0041298A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A524C71" w14:textId="77777777" w:rsidR="008F170B" w:rsidRPr="00094CD5" w:rsidRDefault="008F170B" w:rsidP="008F170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eastAsia="Times New Roman" w:cs="Calibri"/>
                <w:bCs/>
                <w:sz w:val="20"/>
                <w:szCs w:val="20"/>
                <w:lang w:eastAsia="zh-CN"/>
              </w:rPr>
            </w:pPr>
          </w:p>
          <w:p w14:paraId="70DC74D6" w14:textId="71E9A2A7" w:rsidR="0027179A" w:rsidRPr="000E132F" w:rsidRDefault="00AF5B2F" w:rsidP="002E16A7">
            <w:pPr>
              <w:ind w:left="24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Kurs tynków dekoracyjnych</w:t>
            </w:r>
          </w:p>
        </w:tc>
        <w:tc>
          <w:tcPr>
            <w:tcW w:w="2019" w:type="dxa"/>
          </w:tcPr>
          <w:p w14:paraId="547B2F6D" w14:textId="77777777" w:rsidR="0027179A" w:rsidRPr="003A25C6" w:rsidRDefault="0027179A" w:rsidP="0041298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4D741D7" w14:textId="550D2E66" w:rsidR="0027179A" w:rsidRPr="003A25C6" w:rsidRDefault="00AF5B2F" w:rsidP="004129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  <w:r w:rsidR="00A9428A">
              <w:rPr>
                <w:rFonts w:cs="Arial"/>
                <w:sz w:val="18"/>
                <w:szCs w:val="18"/>
              </w:rPr>
              <w:t xml:space="preserve"> uczniów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21059565" w14:textId="56B0DC91" w:rsidR="0027179A" w:rsidRPr="003A25C6" w:rsidRDefault="005D2DB3" w:rsidP="004129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--------------------------</w:t>
            </w: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E4117AF" w14:textId="10F6080A" w:rsidR="0027179A" w:rsidRPr="003A25C6" w:rsidRDefault="005D2DB3" w:rsidP="0041298A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</w:t>
            </w:r>
          </w:p>
        </w:tc>
      </w:tr>
    </w:tbl>
    <w:p w14:paraId="6B6398B4" w14:textId="77777777" w:rsidR="005C0734" w:rsidRDefault="005C0734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380DFB9E" w14:textId="1FDA64D4" w:rsidR="00753D48" w:rsidRPr="00753D48" w:rsidRDefault="005C0734" w:rsidP="00753D48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bookmarkStart w:id="4" w:name="_Hlk114727366"/>
      <w:r w:rsidRPr="00753D48">
        <w:rPr>
          <w:rFonts w:ascii="Calibri" w:hAnsi="Calibri" w:cs="Calibri"/>
        </w:rPr>
        <w:t xml:space="preserve">3. </w:t>
      </w:r>
      <w:r w:rsidR="00ED3466" w:rsidRPr="00753D48">
        <w:rPr>
          <w:rFonts w:ascii="Calibri" w:hAnsi="Calibri" w:cs="Calibri"/>
          <w:b/>
          <w:bCs w:val="0"/>
          <w:i/>
          <w:iCs/>
        </w:rPr>
        <w:t>OŚWIADCZAM,</w:t>
      </w:r>
      <w:r w:rsidR="00ED3466" w:rsidRPr="00753D48">
        <w:rPr>
          <w:rFonts w:ascii="Calibri" w:hAnsi="Calibri" w:cs="Calibri"/>
        </w:rPr>
        <w:t xml:space="preserve"> </w:t>
      </w:r>
      <w:r w:rsidR="00753D48" w:rsidRPr="00753D48">
        <w:rPr>
          <w:rFonts w:ascii="Calibri" w:hAnsi="Calibri" w:cs="Calibri"/>
          <w:szCs w:val="20"/>
          <w:lang w:eastAsia="pl-PL"/>
        </w:rPr>
        <w:t xml:space="preserve">, że proponowany trener/wykładowca do realizacji usługi </w:t>
      </w:r>
    </w:p>
    <w:p w14:paraId="04D310C4" w14:textId="77777777" w:rsidR="00753D48" w:rsidRDefault="00753D48" w:rsidP="00753D48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B7AB1AC" w14:textId="185ADFFA" w:rsidR="00753D48" w:rsidRPr="00753D48" w:rsidRDefault="00753D48" w:rsidP="00ED3466">
      <w:pPr>
        <w:shd w:val="clear" w:color="auto" w:fill="C5E0B3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.;</w:t>
      </w:r>
    </w:p>
    <w:p w14:paraId="7CFEBBB8" w14:textId="77777777" w:rsidR="00753D48" w:rsidRPr="00753D48" w:rsidRDefault="00753D48" w:rsidP="00ED3466">
      <w:pPr>
        <w:shd w:val="clear" w:color="auto" w:fill="C5E0B3"/>
        <w:autoSpaceDE w:val="0"/>
        <w:autoSpaceDN w:val="0"/>
        <w:adjustRightInd w:val="0"/>
        <w:spacing w:after="120" w:line="276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(imię i nazwisko):</w:t>
      </w:r>
    </w:p>
    <w:p w14:paraId="350A566C" w14:textId="3511C099" w:rsidR="00753D48" w:rsidRPr="005D2DB3" w:rsidRDefault="00753D4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</w:pP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Uwaga!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br/>
        <w:t>Wpisanie imienia i nazwiska trenera w formularzu ofertowym  jest obowiązkowe. W przypadku nie wpisania imienia i nazwiska trenera, oferta Wykonawcy będzie podlegała odrzuceniu.</w:t>
      </w:r>
      <w:r w:rsidR="00140EEC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>Zamawiający będzie oceniał doświadczenie wyłącznie jednego trenera.</w:t>
      </w:r>
    </w:p>
    <w:p w14:paraId="2E710F3E" w14:textId="77777777" w:rsidR="00ED3466" w:rsidRDefault="00ED3466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5E3862F" w14:textId="6E362688" w:rsidR="00753D48" w:rsidRDefault="00753D4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zgłoszony do realizacji przedmiotu zamówienia:</w:t>
      </w:r>
    </w:p>
    <w:p w14:paraId="394E5D3F" w14:textId="77777777" w:rsidR="00944D01" w:rsidRPr="00753D48" w:rsidRDefault="00944D01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A01BF1A" w14:textId="6F6587CD" w:rsidR="00753D48" w:rsidRDefault="00753D4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-  przeprowadził</w:t>
      </w:r>
      <w:r w:rsidRPr="00753D48">
        <w:rPr>
          <w:rFonts w:ascii="Calibri" w:eastAsia="Calibri" w:hAnsi="Calibri" w:cs="Calibri"/>
          <w:b/>
          <w:sz w:val="20"/>
          <w:szCs w:val="20"/>
        </w:rPr>
        <w:t xml:space="preserve"> niżej wymienioną </w:t>
      </w:r>
      <w:r w:rsidRPr="00891229">
        <w:rPr>
          <w:rFonts w:ascii="Calibri" w:eastAsia="Calibri" w:hAnsi="Calibri" w:cs="Calibri"/>
          <w:b/>
          <w:sz w:val="20"/>
          <w:szCs w:val="20"/>
          <w:highlight w:val="yellow"/>
        </w:rPr>
        <w:t xml:space="preserve">ilość </w:t>
      </w:r>
      <w:r w:rsidRPr="00891229">
        <w:rPr>
          <w:rFonts w:ascii="Calibri" w:eastAsia="Times New Roman" w:hAnsi="Calibri" w:cs="Calibri"/>
          <w:b/>
          <w:sz w:val="20"/>
          <w:szCs w:val="20"/>
          <w:highlight w:val="yellow"/>
          <w:lang w:eastAsia="pl-PL"/>
        </w:rPr>
        <w:t>szkoleń/ kursów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w ramach</w:t>
      </w:r>
      <w:r w:rsidR="00140EEC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Zamówienia</w:t>
      </w:r>
    </w:p>
    <w:p w14:paraId="2517C8EC" w14:textId="77777777" w:rsidR="00ED3466" w:rsidRPr="00944D01" w:rsidRDefault="00ED3466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753D48" w:rsidRPr="00753D48" w14:paraId="4CE77A63" w14:textId="77777777" w:rsidTr="00885495">
        <w:trPr>
          <w:trHeight w:val="710"/>
        </w:trPr>
        <w:tc>
          <w:tcPr>
            <w:tcW w:w="4225" w:type="dxa"/>
            <w:shd w:val="clear" w:color="auto" w:fill="auto"/>
          </w:tcPr>
          <w:p w14:paraId="7336255F" w14:textId="53603B63" w:rsidR="00753D48" w:rsidRPr="00140EEC" w:rsidRDefault="00DF1B0A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sz w:val="16"/>
                <w:szCs w:val="16"/>
                <w:vertAlign w:val="superscript"/>
              </w:rPr>
            </w:pPr>
            <w:r w:rsidRPr="00ED3466">
              <w:rPr>
                <w:rFonts w:ascii="Calibri" w:hAnsi="Calibri" w:cs="Calibri"/>
                <w:b/>
                <w:bCs/>
                <w:sz w:val="16"/>
                <w:szCs w:val="16"/>
              </w:rPr>
              <w:t>Ilość przeprowadzonych szkoleń/ kursów</w:t>
            </w:r>
            <w:r w:rsidRPr="00140EEC">
              <w:rPr>
                <w:rFonts w:ascii="Calibri" w:hAnsi="Calibri" w:cs="Calibri"/>
                <w:sz w:val="16"/>
                <w:szCs w:val="16"/>
              </w:rPr>
              <w:t xml:space="preserve"> ramach Zamówienia, </w:t>
            </w:r>
            <w:r w:rsidRPr="00140EE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które  przeprowadził w okresie ostatnich </w:t>
            </w:r>
            <w:r w:rsidR="00ED3466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  <w:r w:rsidRPr="00140EE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lat</w:t>
            </w:r>
            <w:r w:rsidRPr="00140EE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D3466">
              <w:rPr>
                <w:rFonts w:ascii="Calibri" w:hAnsi="Calibri" w:cs="Calibri"/>
                <w:sz w:val="16"/>
                <w:szCs w:val="16"/>
              </w:rPr>
              <w:t>przed terminem składania ofert</w:t>
            </w:r>
          </w:p>
        </w:tc>
        <w:tc>
          <w:tcPr>
            <w:tcW w:w="2410" w:type="dxa"/>
            <w:shd w:val="clear" w:color="auto" w:fill="auto"/>
          </w:tcPr>
          <w:p w14:paraId="047C28B0" w14:textId="77777777" w:rsidR="00753D48" w:rsidRPr="00753D48" w:rsidRDefault="00753D48" w:rsidP="00140EEC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rPr>
                <w:rFonts w:ascii="Calibri" w:eastAsia="Carlito" w:hAnsi="Calibri" w:cs="Calibri"/>
                <w:b/>
                <w:sz w:val="20"/>
                <w:szCs w:val="20"/>
                <w:vertAlign w:val="superscript"/>
              </w:rPr>
            </w:pPr>
          </w:p>
          <w:p w14:paraId="08637903" w14:textId="77777777" w:rsidR="00140EEC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Właściwe zaznaczyć </w:t>
            </w:r>
            <w:r w:rsid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 </w:t>
            </w:r>
          </w:p>
          <w:p w14:paraId="2A31A083" w14:textId="6B7D0113" w:rsidR="00753D48" w:rsidRPr="005D2DB3" w:rsidRDefault="00140EEC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  <w:r w:rsidR="00ED3466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</w:t>
            </w:r>
          </w:p>
        </w:tc>
      </w:tr>
      <w:tr w:rsidR="00753D48" w:rsidRPr="00753D48" w14:paraId="5D550B54" w14:textId="77777777" w:rsidTr="00140EEC">
        <w:trPr>
          <w:trHeight w:val="298"/>
        </w:trPr>
        <w:tc>
          <w:tcPr>
            <w:tcW w:w="4225" w:type="dxa"/>
            <w:shd w:val="clear" w:color="auto" w:fill="auto"/>
          </w:tcPr>
          <w:p w14:paraId="674EF5AA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5B336275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3E2191DF" w14:textId="77777777" w:rsidTr="00140EEC">
        <w:trPr>
          <w:trHeight w:val="276"/>
        </w:trPr>
        <w:tc>
          <w:tcPr>
            <w:tcW w:w="4225" w:type="dxa"/>
            <w:shd w:val="clear" w:color="auto" w:fill="auto"/>
          </w:tcPr>
          <w:p w14:paraId="22A073C7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086601B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39CD17F2" w14:textId="77777777" w:rsidTr="00885495">
        <w:trPr>
          <w:trHeight w:val="278"/>
        </w:trPr>
        <w:tc>
          <w:tcPr>
            <w:tcW w:w="4225" w:type="dxa"/>
            <w:shd w:val="clear" w:color="auto" w:fill="auto"/>
          </w:tcPr>
          <w:p w14:paraId="28E5FC58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A0E833A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6212422E" w14:textId="77777777" w:rsidTr="00885495">
        <w:trPr>
          <w:trHeight w:val="220"/>
        </w:trPr>
        <w:tc>
          <w:tcPr>
            <w:tcW w:w="4225" w:type="dxa"/>
            <w:shd w:val="clear" w:color="auto" w:fill="auto"/>
          </w:tcPr>
          <w:p w14:paraId="0C1C6A85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392F2E5C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54ADD388" w14:textId="77777777" w:rsidTr="00885495">
        <w:trPr>
          <w:trHeight w:val="218"/>
        </w:trPr>
        <w:tc>
          <w:tcPr>
            <w:tcW w:w="4225" w:type="dxa"/>
            <w:shd w:val="clear" w:color="auto" w:fill="auto"/>
          </w:tcPr>
          <w:p w14:paraId="7181D8D7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4 i więcej</w:t>
            </w:r>
          </w:p>
        </w:tc>
        <w:tc>
          <w:tcPr>
            <w:tcW w:w="2410" w:type="dxa"/>
            <w:shd w:val="clear" w:color="auto" w:fill="auto"/>
          </w:tcPr>
          <w:p w14:paraId="1D68B328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23ADB6BE" w14:textId="77777777" w:rsidR="00753D48" w:rsidRPr="00753D48" w:rsidRDefault="00753D48" w:rsidP="00753D4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left="720" w:right="105"/>
        <w:jc w:val="both"/>
        <w:rPr>
          <w:rFonts w:ascii="Calibri" w:eastAsia="Carlito" w:hAnsi="Calibri" w:cs="Calibri"/>
          <w:b/>
          <w:sz w:val="20"/>
          <w:szCs w:val="20"/>
        </w:rPr>
      </w:pPr>
    </w:p>
    <w:p w14:paraId="2341F7F5" w14:textId="2F8CA578" w:rsidR="00753D48" w:rsidRDefault="00753D48" w:rsidP="00944D01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right="105"/>
        <w:jc w:val="both"/>
        <w:rPr>
          <w:rFonts w:ascii="Calibri" w:eastAsia="Carlito" w:hAnsi="Calibri" w:cs="Calibri"/>
          <w:b/>
          <w:w w:val="99"/>
          <w:sz w:val="20"/>
          <w:szCs w:val="20"/>
        </w:rPr>
      </w:pPr>
      <w:r w:rsidRPr="00753D48">
        <w:rPr>
          <w:rFonts w:ascii="Calibri" w:eastAsia="Carlito" w:hAnsi="Calibri" w:cs="Calibri"/>
          <w:b/>
          <w:sz w:val="20"/>
          <w:szCs w:val="20"/>
        </w:rPr>
        <w:t xml:space="preserve">- posiada </w:t>
      </w:r>
      <w:r w:rsidRPr="00891229">
        <w:rPr>
          <w:rFonts w:ascii="Calibri" w:eastAsia="Carlito" w:hAnsi="Calibri" w:cs="Calibri"/>
          <w:b/>
          <w:w w:val="99"/>
          <w:sz w:val="20"/>
          <w:szCs w:val="20"/>
          <w:highlight w:val="yellow"/>
        </w:rPr>
        <w:t>liczbę lat doświadczenia  zawodowego</w:t>
      </w:r>
      <w:r w:rsidRPr="00753D48">
        <w:rPr>
          <w:rFonts w:ascii="Calibri" w:eastAsia="Carlito" w:hAnsi="Calibri" w:cs="Calibri"/>
          <w:b/>
          <w:w w:val="99"/>
          <w:sz w:val="20"/>
          <w:szCs w:val="20"/>
        </w:rPr>
        <w:t xml:space="preserve"> w ramach Zamówienia</w:t>
      </w:r>
    </w:p>
    <w:p w14:paraId="32EC552E" w14:textId="77777777" w:rsidR="00ED3466" w:rsidRPr="00753D48" w:rsidRDefault="00ED3466" w:rsidP="00944D01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right="105"/>
        <w:jc w:val="both"/>
        <w:rPr>
          <w:rFonts w:ascii="Calibri" w:eastAsia="Carlito" w:hAnsi="Calibri" w:cs="Calibri"/>
          <w:b/>
          <w:sz w:val="20"/>
          <w:szCs w:val="20"/>
        </w:rPr>
      </w:pP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753D48" w:rsidRPr="00753D48" w14:paraId="69575AB0" w14:textId="77777777" w:rsidTr="00885495">
        <w:trPr>
          <w:trHeight w:val="710"/>
        </w:trPr>
        <w:tc>
          <w:tcPr>
            <w:tcW w:w="4225" w:type="dxa"/>
            <w:shd w:val="clear" w:color="auto" w:fill="auto"/>
          </w:tcPr>
          <w:p w14:paraId="5B5FFDB6" w14:textId="618FB213" w:rsidR="00140EEC" w:rsidRDefault="00140EEC" w:rsidP="00753D48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</w:p>
          <w:p w14:paraId="60AF6548" w14:textId="77777777" w:rsidR="00891229" w:rsidRDefault="00891229" w:rsidP="00753D48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</w:p>
          <w:p w14:paraId="34D238BD" w14:textId="3D254F4C" w:rsidR="00753D48" w:rsidRPr="005D2DB3" w:rsidRDefault="00753D48" w:rsidP="00753D48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  <w:r w:rsidRPr="00ED3466">
              <w:rPr>
                <w:rFonts w:ascii="Calibri" w:eastAsia="Carlito" w:hAnsi="Calibri" w:cs="Calibri"/>
                <w:b/>
                <w:bCs/>
                <w:sz w:val="24"/>
                <w:szCs w:val="24"/>
                <w:vertAlign w:val="superscript"/>
              </w:rPr>
              <w:t xml:space="preserve">liczba lat doświadczenia  trenera/wykładowcy </w:t>
            </w:r>
            <w:r w:rsidRPr="005D2DB3"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  <w:t>zgłoszonego do wykonania szkolenia/kursu  w ramach Zamówienia</w:t>
            </w:r>
          </w:p>
        </w:tc>
        <w:tc>
          <w:tcPr>
            <w:tcW w:w="2410" w:type="dxa"/>
            <w:shd w:val="clear" w:color="auto" w:fill="auto"/>
          </w:tcPr>
          <w:p w14:paraId="7FD7701D" w14:textId="77777777" w:rsidR="00753D48" w:rsidRPr="005D2DB3" w:rsidRDefault="00753D48" w:rsidP="00753D48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06F5175A" w14:textId="77777777" w:rsidR="00753D48" w:rsidRPr="005D2DB3" w:rsidRDefault="00753D48" w:rsidP="00753D48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7950F972" w14:textId="77777777" w:rsidR="00140EEC" w:rsidRDefault="00753D48" w:rsidP="00753D48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Właściwe zaznaczyć</w:t>
            </w:r>
            <w:r w:rsid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</w:t>
            </w:r>
          </w:p>
          <w:p w14:paraId="038D9344" w14:textId="327E94F5" w:rsidR="00753D48" w:rsidRPr="005D2DB3" w:rsidRDefault="00753D48" w:rsidP="00753D48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753D48" w:rsidRPr="00753D48" w14:paraId="613C7D78" w14:textId="77777777" w:rsidTr="00140EEC">
        <w:trPr>
          <w:trHeight w:val="264"/>
        </w:trPr>
        <w:tc>
          <w:tcPr>
            <w:tcW w:w="4225" w:type="dxa"/>
            <w:shd w:val="clear" w:color="auto" w:fill="auto"/>
          </w:tcPr>
          <w:p w14:paraId="573EFA9C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2621295C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1F1C1FB6" w14:textId="77777777" w:rsidTr="00140EEC">
        <w:trPr>
          <w:trHeight w:val="282"/>
        </w:trPr>
        <w:tc>
          <w:tcPr>
            <w:tcW w:w="4225" w:type="dxa"/>
            <w:shd w:val="clear" w:color="auto" w:fill="auto"/>
          </w:tcPr>
          <w:p w14:paraId="68A656A2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0567039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4C95B08C" w14:textId="77777777" w:rsidTr="00885495">
        <w:trPr>
          <w:trHeight w:val="278"/>
        </w:trPr>
        <w:tc>
          <w:tcPr>
            <w:tcW w:w="4225" w:type="dxa"/>
            <w:shd w:val="clear" w:color="auto" w:fill="auto"/>
          </w:tcPr>
          <w:p w14:paraId="14F95D44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D7BAC81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6612A0EE" w14:textId="77777777" w:rsidTr="00885495">
        <w:trPr>
          <w:trHeight w:val="220"/>
        </w:trPr>
        <w:tc>
          <w:tcPr>
            <w:tcW w:w="4225" w:type="dxa"/>
            <w:shd w:val="clear" w:color="auto" w:fill="auto"/>
          </w:tcPr>
          <w:p w14:paraId="25A2C2FA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01EBBAC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3D8653CE" w14:textId="77777777" w:rsidTr="00885495">
        <w:trPr>
          <w:trHeight w:val="218"/>
        </w:trPr>
        <w:tc>
          <w:tcPr>
            <w:tcW w:w="4225" w:type="dxa"/>
            <w:shd w:val="clear" w:color="auto" w:fill="auto"/>
          </w:tcPr>
          <w:p w14:paraId="73B4B694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after="0" w:line="198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 xml:space="preserve">4 i więcej </w:t>
            </w:r>
          </w:p>
        </w:tc>
        <w:tc>
          <w:tcPr>
            <w:tcW w:w="2410" w:type="dxa"/>
            <w:shd w:val="clear" w:color="auto" w:fill="auto"/>
          </w:tcPr>
          <w:p w14:paraId="76CD5016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after="0" w:line="198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6549CA65" w14:textId="77777777" w:rsidR="00753D48" w:rsidRPr="00753D48" w:rsidRDefault="00753D48" w:rsidP="00753D48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bookmarkEnd w:id="1"/>
    <w:bookmarkEnd w:id="2"/>
    <w:bookmarkEnd w:id="3"/>
    <w:bookmarkEnd w:id="4"/>
    <w:p w14:paraId="50200EAC" w14:textId="596CCFCC" w:rsidR="00AF5B2F" w:rsidRDefault="00AB677E" w:rsidP="00AF5B2F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alibri" w:hAnsi="Calibri" w:cs="Calibri"/>
          <w:b/>
          <w:lang w:eastAsia="pl-PL"/>
        </w:rPr>
      </w:pPr>
      <w:r w:rsidRPr="00AB677E">
        <w:rPr>
          <w:rFonts w:cstheme="minorHAnsi"/>
          <w:b/>
          <w:bCs/>
          <w:highlight w:val="cyan"/>
        </w:rPr>
        <w:t xml:space="preserve">CZĘŚĆ 2 – </w:t>
      </w:r>
      <w:r w:rsidR="00F11194">
        <w:rPr>
          <w:rFonts w:ascii="Calibri" w:hAnsi="Calibri" w:cs="Calibri"/>
          <w:b/>
          <w:lang w:eastAsia="pl-PL"/>
        </w:rPr>
        <w:t xml:space="preserve">Kurs murarsko – tynkarski </w:t>
      </w:r>
    </w:p>
    <w:p w14:paraId="655D3641" w14:textId="77777777" w:rsidR="00AF5B2F" w:rsidRPr="00AF5B2F" w:rsidRDefault="00AF5B2F" w:rsidP="00AF5B2F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 Narrow" w:hAnsi="Arial Narrow" w:cs="Calibri"/>
          <w:b/>
          <w:lang w:eastAsia="pl-PL"/>
        </w:rPr>
      </w:pP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B677E" w:rsidRPr="00A62DAF" w14:paraId="59D1DAE4" w14:textId="77777777" w:rsidTr="00974DBD">
        <w:tc>
          <w:tcPr>
            <w:tcW w:w="4536" w:type="dxa"/>
          </w:tcPr>
          <w:p w14:paraId="425FD6B9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1BD60DA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09398FBF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04C524E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0AFE2B7E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53D73A3E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02E250F5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F487589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AB677E" w:rsidRPr="00A62DAF" w14:paraId="72289B4C" w14:textId="77777777" w:rsidTr="00974DBD">
        <w:tc>
          <w:tcPr>
            <w:tcW w:w="9498" w:type="dxa"/>
            <w:gridSpan w:val="2"/>
          </w:tcPr>
          <w:p w14:paraId="62C750AA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36E82EB" w14:textId="77777777" w:rsidR="00AB677E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..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.%</w:t>
            </w:r>
          </w:p>
          <w:p w14:paraId="11A14033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AB677E" w:rsidRPr="00A62DAF" w14:paraId="07E2A3EF" w14:textId="77777777" w:rsidTr="00974DBD">
        <w:tc>
          <w:tcPr>
            <w:tcW w:w="4536" w:type="dxa"/>
            <w:shd w:val="clear" w:color="auto" w:fill="DBE5F1"/>
          </w:tcPr>
          <w:p w14:paraId="1ADAAA59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51C5D5FF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lastRenderedPageBreak/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4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2DAF8449" w14:textId="77777777" w:rsidR="00AB677E" w:rsidRPr="00A62DAF" w:rsidRDefault="00AB677E" w:rsidP="00974DB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4172A688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666B8A38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6A265E1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5F2B32EA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74D3478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1CB7AE1D" w14:textId="77777777" w:rsidR="00AB677E" w:rsidRPr="00A62DAF" w:rsidRDefault="00AB677E" w:rsidP="00AB677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B677E" w:rsidRPr="00A62DAF" w14:paraId="383C229E" w14:textId="77777777" w:rsidTr="00974DBD">
        <w:tc>
          <w:tcPr>
            <w:tcW w:w="9493" w:type="dxa"/>
          </w:tcPr>
          <w:p w14:paraId="4D9F6168" w14:textId="77777777" w:rsidR="00AB677E" w:rsidRPr="00A62DAF" w:rsidRDefault="00AB677E" w:rsidP="00974DBD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7668A892" w14:textId="77777777" w:rsidR="00AB677E" w:rsidRPr="0027179A" w:rsidRDefault="00AB677E" w:rsidP="00974DBD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2817E86B" w14:textId="77777777" w:rsidR="00AB677E" w:rsidRPr="00A62DAF" w:rsidRDefault="00AB677E" w:rsidP="00974DBD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7608E7C1" w14:textId="77777777" w:rsidR="00AB677E" w:rsidRPr="009249B6" w:rsidRDefault="00AB677E" w:rsidP="00AB677E">
      <w:pPr>
        <w:spacing w:after="0" w:line="240" w:lineRule="auto"/>
        <w:rPr>
          <w:sz w:val="20"/>
          <w:szCs w:val="20"/>
          <w:lang w:eastAsia="x-none"/>
        </w:rPr>
      </w:pPr>
    </w:p>
    <w:p w14:paraId="4EAFC795" w14:textId="77777777" w:rsidR="00AB677E" w:rsidRPr="0027179A" w:rsidRDefault="00AB677E" w:rsidP="00AB677E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AB677E" w:rsidRPr="00B10CCE" w14:paraId="78864ED7" w14:textId="77777777" w:rsidTr="00974DBD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48886B55" w14:textId="77777777" w:rsidR="00AB677E" w:rsidRPr="00790072" w:rsidRDefault="00AB677E" w:rsidP="00974DBD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348A6B4E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D43577E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5B80538A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511BC02" w14:textId="77777777" w:rsidR="00AB677E" w:rsidRPr="00790072" w:rsidRDefault="00AB677E" w:rsidP="00974DBD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746681A0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B87BC5B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4151B1D2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--</w:t>
            </w:r>
          </w:p>
          <w:p w14:paraId="761F990E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ena jednostkowa brutto za jedną osobę</w:t>
            </w:r>
          </w:p>
          <w:p w14:paraId="353FB123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 PLN</w:t>
            </w:r>
          </w:p>
          <w:p w14:paraId="677B59B7" w14:textId="77777777" w:rsidR="00AB677E" w:rsidRPr="0027179A" w:rsidRDefault="00AB677E" w:rsidP="00974DBD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022D9EB2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B2DC4A5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5"/>
            </w:r>
          </w:p>
          <w:p w14:paraId="15DDA757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</w:t>
            </w:r>
          </w:p>
          <w:p w14:paraId="73698454" w14:textId="77777777" w:rsidR="00AB677E" w:rsidRPr="005D2DB3" w:rsidRDefault="00AB677E" w:rsidP="00974DBD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sz w:val="18"/>
                <w:szCs w:val="18"/>
              </w:rPr>
              <w:t>Cena brutto oferty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3</w:t>
            </w:r>
          </w:p>
          <w:p w14:paraId="32066E8C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BCBB738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 </w:t>
            </w: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1140A854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AB677E" w:rsidRPr="00B10CCE" w14:paraId="53C5D187" w14:textId="77777777" w:rsidTr="00974DBD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538B9460" w14:textId="77777777" w:rsidR="00AB677E" w:rsidRPr="00094CD5" w:rsidRDefault="00AB677E" w:rsidP="00974D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eastAsia="Times New Roman" w:cs="Calibri"/>
                <w:bCs/>
                <w:sz w:val="20"/>
                <w:szCs w:val="20"/>
                <w:lang w:eastAsia="zh-CN"/>
              </w:rPr>
            </w:pPr>
          </w:p>
          <w:p w14:paraId="003A38C1" w14:textId="25F257FE" w:rsidR="00AF5B2F" w:rsidRPr="00AF5B2F" w:rsidRDefault="00F11194" w:rsidP="00AF5B2F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Kurs murarsko - tynkarski</w:t>
            </w:r>
          </w:p>
          <w:p w14:paraId="12B01D0C" w14:textId="43F745B6" w:rsidR="00AB677E" w:rsidRPr="000E132F" w:rsidRDefault="00AB677E" w:rsidP="00974DBD">
            <w:pPr>
              <w:ind w:left="24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019" w:type="dxa"/>
          </w:tcPr>
          <w:p w14:paraId="09571B92" w14:textId="77777777" w:rsidR="00AB677E" w:rsidRPr="003A25C6" w:rsidRDefault="00AB677E" w:rsidP="00974DB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DC96B15" w14:textId="4D060C32" w:rsidR="00AB677E" w:rsidRPr="003A25C6" w:rsidRDefault="00F11194" w:rsidP="00974D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nauczycieli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631DE390" w14:textId="77777777" w:rsidR="00AB677E" w:rsidRPr="003A25C6" w:rsidRDefault="00AB677E" w:rsidP="00974D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--------------------------</w:t>
            </w: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CAFEA8D" w14:textId="77777777" w:rsidR="00AB677E" w:rsidRPr="003A25C6" w:rsidRDefault="00AB677E" w:rsidP="00974DBD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</w:t>
            </w:r>
          </w:p>
        </w:tc>
      </w:tr>
    </w:tbl>
    <w:p w14:paraId="67040B9F" w14:textId="77777777" w:rsidR="00AB677E" w:rsidRDefault="00AB677E" w:rsidP="00AB677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6DCD9BB7" w14:textId="77777777" w:rsidR="00F11194" w:rsidRDefault="00F11194" w:rsidP="00F11194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03DBA1D6" w14:textId="77777777" w:rsidR="00F11194" w:rsidRPr="00753D48" w:rsidRDefault="00F11194" w:rsidP="00F11194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753D48">
        <w:rPr>
          <w:rFonts w:ascii="Calibri" w:hAnsi="Calibri" w:cs="Calibri"/>
        </w:rPr>
        <w:t xml:space="preserve">3. </w:t>
      </w:r>
      <w:r w:rsidRPr="00753D48">
        <w:rPr>
          <w:rFonts w:ascii="Calibri" w:hAnsi="Calibri" w:cs="Calibri"/>
          <w:b/>
          <w:bCs w:val="0"/>
          <w:i/>
          <w:iCs/>
        </w:rPr>
        <w:t>OŚWIADCZAM,</w:t>
      </w:r>
      <w:r w:rsidRPr="00753D48">
        <w:rPr>
          <w:rFonts w:ascii="Calibri" w:hAnsi="Calibri" w:cs="Calibri"/>
        </w:rPr>
        <w:t xml:space="preserve"> </w:t>
      </w:r>
      <w:r w:rsidRPr="00753D48">
        <w:rPr>
          <w:rFonts w:ascii="Calibri" w:hAnsi="Calibri" w:cs="Calibri"/>
          <w:szCs w:val="20"/>
          <w:lang w:eastAsia="pl-PL"/>
        </w:rPr>
        <w:t xml:space="preserve">, że proponowany trener/wykładowca do realizacji usługi </w:t>
      </w:r>
    </w:p>
    <w:p w14:paraId="1BDC4704" w14:textId="77777777" w:rsidR="00F11194" w:rsidRDefault="00F11194" w:rsidP="00F11194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C9D27BD" w14:textId="77777777" w:rsidR="00F11194" w:rsidRPr="00753D48" w:rsidRDefault="00F11194" w:rsidP="00F11194">
      <w:pPr>
        <w:shd w:val="clear" w:color="auto" w:fill="C5E0B3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.;</w:t>
      </w:r>
    </w:p>
    <w:p w14:paraId="640A5BD8" w14:textId="77777777" w:rsidR="00F11194" w:rsidRPr="00753D48" w:rsidRDefault="00F11194" w:rsidP="00F11194">
      <w:pPr>
        <w:shd w:val="clear" w:color="auto" w:fill="C5E0B3"/>
        <w:autoSpaceDE w:val="0"/>
        <w:autoSpaceDN w:val="0"/>
        <w:adjustRightInd w:val="0"/>
        <w:spacing w:after="120" w:line="276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(imię i nazwisko):</w:t>
      </w:r>
    </w:p>
    <w:p w14:paraId="7C7253BE" w14:textId="77777777" w:rsidR="00F11194" w:rsidRPr="005D2DB3" w:rsidRDefault="00F11194" w:rsidP="00F1119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</w:pP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Uwaga!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br/>
        <w:t>Wpisanie imienia i nazwiska trenera w formularzu ofertowym  jest obowiązkowe. W przypadku nie wpisania imienia i nazwiska trenera, oferta Wykonawcy będzie podlegała odrzuceniu.</w:t>
      </w:r>
      <w:r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>Zamawiający będzie oceniał doświadczenie wyłącznie jednego trenera.</w:t>
      </w:r>
    </w:p>
    <w:p w14:paraId="49039DE7" w14:textId="77777777" w:rsidR="00F11194" w:rsidRDefault="00F11194" w:rsidP="00F1119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ACD86C1" w14:textId="77777777" w:rsidR="00F11194" w:rsidRDefault="00F11194" w:rsidP="00F1119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zgłoszony do realizacji przedmiotu zamówienia:</w:t>
      </w:r>
    </w:p>
    <w:p w14:paraId="29B759CE" w14:textId="77777777" w:rsidR="00F11194" w:rsidRPr="00753D48" w:rsidRDefault="00F11194" w:rsidP="00F1119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9FCF672" w14:textId="77777777" w:rsidR="00F11194" w:rsidRDefault="00F11194" w:rsidP="00F1119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-  przeprowadził</w:t>
      </w:r>
      <w:r w:rsidRPr="00753D48">
        <w:rPr>
          <w:rFonts w:ascii="Calibri" w:eastAsia="Calibri" w:hAnsi="Calibri" w:cs="Calibri"/>
          <w:b/>
          <w:sz w:val="20"/>
          <w:szCs w:val="20"/>
        </w:rPr>
        <w:t xml:space="preserve"> niżej wymienioną </w:t>
      </w:r>
      <w:r w:rsidRPr="00891229">
        <w:rPr>
          <w:rFonts w:ascii="Calibri" w:eastAsia="Calibri" w:hAnsi="Calibri" w:cs="Calibri"/>
          <w:b/>
          <w:sz w:val="20"/>
          <w:szCs w:val="20"/>
          <w:highlight w:val="yellow"/>
        </w:rPr>
        <w:t xml:space="preserve">ilość </w:t>
      </w:r>
      <w:r w:rsidRPr="00891229">
        <w:rPr>
          <w:rFonts w:ascii="Calibri" w:eastAsia="Times New Roman" w:hAnsi="Calibri" w:cs="Calibri"/>
          <w:b/>
          <w:sz w:val="20"/>
          <w:szCs w:val="20"/>
          <w:highlight w:val="yellow"/>
          <w:lang w:eastAsia="pl-PL"/>
        </w:rPr>
        <w:t>szkoleń/ kursów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w ramach</w:t>
      </w:r>
      <w:r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Zamówienia</w:t>
      </w:r>
    </w:p>
    <w:p w14:paraId="78875F9B" w14:textId="77777777" w:rsidR="00F11194" w:rsidRPr="00944D01" w:rsidRDefault="00F11194" w:rsidP="00F1119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F11194" w:rsidRPr="00753D48" w14:paraId="0DF8F85B" w14:textId="77777777" w:rsidTr="00B66D16">
        <w:trPr>
          <w:trHeight w:val="710"/>
        </w:trPr>
        <w:tc>
          <w:tcPr>
            <w:tcW w:w="4225" w:type="dxa"/>
            <w:shd w:val="clear" w:color="auto" w:fill="auto"/>
          </w:tcPr>
          <w:p w14:paraId="7C6BC899" w14:textId="77777777" w:rsidR="00F11194" w:rsidRPr="00140EEC" w:rsidRDefault="00F11194" w:rsidP="00B66D16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sz w:val="16"/>
                <w:szCs w:val="16"/>
                <w:vertAlign w:val="superscript"/>
              </w:rPr>
            </w:pPr>
            <w:r w:rsidRPr="00ED3466">
              <w:rPr>
                <w:rFonts w:ascii="Calibri" w:hAnsi="Calibri" w:cs="Calibri"/>
                <w:b/>
                <w:bCs/>
                <w:sz w:val="16"/>
                <w:szCs w:val="16"/>
              </w:rPr>
              <w:t>Ilość przeprowadzonych szkoleń/ kursów</w:t>
            </w:r>
            <w:r w:rsidRPr="00140EEC">
              <w:rPr>
                <w:rFonts w:ascii="Calibri" w:hAnsi="Calibri" w:cs="Calibri"/>
                <w:sz w:val="16"/>
                <w:szCs w:val="16"/>
              </w:rPr>
              <w:t xml:space="preserve"> ramach Zamówienia, </w:t>
            </w:r>
            <w:r w:rsidRPr="00140EE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które  przeprowadził w okresie ostatnich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  <w:r w:rsidRPr="00140EE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lat</w:t>
            </w:r>
            <w:r w:rsidRPr="00140EE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przed terminem składania ofert</w:t>
            </w:r>
          </w:p>
        </w:tc>
        <w:tc>
          <w:tcPr>
            <w:tcW w:w="2410" w:type="dxa"/>
            <w:shd w:val="clear" w:color="auto" w:fill="auto"/>
          </w:tcPr>
          <w:p w14:paraId="4DFB8932" w14:textId="77777777" w:rsidR="00F11194" w:rsidRPr="00753D48" w:rsidRDefault="00F11194" w:rsidP="00B66D16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rPr>
                <w:rFonts w:ascii="Calibri" w:eastAsia="Carlito" w:hAnsi="Calibri" w:cs="Calibri"/>
                <w:b/>
                <w:sz w:val="20"/>
                <w:szCs w:val="20"/>
                <w:vertAlign w:val="superscript"/>
              </w:rPr>
            </w:pPr>
          </w:p>
          <w:p w14:paraId="45CB277E" w14:textId="77777777" w:rsidR="00F11194" w:rsidRDefault="00F11194" w:rsidP="00B66D16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Właściwe zaznaczyć </w:t>
            </w: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 </w:t>
            </w:r>
          </w:p>
          <w:p w14:paraId="1DB6EEEF" w14:textId="77777777" w:rsidR="00F11194" w:rsidRPr="005D2DB3" w:rsidRDefault="00F11194" w:rsidP="00B66D16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X  </w:t>
            </w:r>
          </w:p>
        </w:tc>
      </w:tr>
      <w:tr w:rsidR="00F11194" w:rsidRPr="00753D48" w14:paraId="334D21D5" w14:textId="77777777" w:rsidTr="00B66D16">
        <w:trPr>
          <w:trHeight w:val="298"/>
        </w:trPr>
        <w:tc>
          <w:tcPr>
            <w:tcW w:w="4225" w:type="dxa"/>
            <w:shd w:val="clear" w:color="auto" w:fill="auto"/>
          </w:tcPr>
          <w:p w14:paraId="235C7102" w14:textId="77777777" w:rsidR="00F11194" w:rsidRPr="00753D48" w:rsidRDefault="00F11194" w:rsidP="00B66D16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2C682B2D" w14:textId="77777777" w:rsidR="00F11194" w:rsidRPr="00753D48" w:rsidRDefault="00F11194" w:rsidP="00B66D16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F11194" w:rsidRPr="00753D48" w14:paraId="3A6785C0" w14:textId="77777777" w:rsidTr="00B66D16">
        <w:trPr>
          <w:trHeight w:val="276"/>
        </w:trPr>
        <w:tc>
          <w:tcPr>
            <w:tcW w:w="4225" w:type="dxa"/>
            <w:shd w:val="clear" w:color="auto" w:fill="auto"/>
          </w:tcPr>
          <w:p w14:paraId="3117C2F8" w14:textId="77777777" w:rsidR="00F11194" w:rsidRPr="00753D48" w:rsidRDefault="00F11194" w:rsidP="00B66D16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779F6EB8" w14:textId="77777777" w:rsidR="00F11194" w:rsidRPr="00753D48" w:rsidRDefault="00F11194" w:rsidP="00B66D16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F11194" w:rsidRPr="00753D48" w14:paraId="3F50E9CE" w14:textId="77777777" w:rsidTr="00B66D16">
        <w:trPr>
          <w:trHeight w:val="278"/>
        </w:trPr>
        <w:tc>
          <w:tcPr>
            <w:tcW w:w="4225" w:type="dxa"/>
            <w:shd w:val="clear" w:color="auto" w:fill="auto"/>
          </w:tcPr>
          <w:p w14:paraId="3082E8CC" w14:textId="77777777" w:rsidR="00F11194" w:rsidRPr="00753D48" w:rsidRDefault="00F11194" w:rsidP="00B66D16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</w:tcPr>
          <w:p w14:paraId="2929AFFB" w14:textId="77777777" w:rsidR="00F11194" w:rsidRPr="00753D48" w:rsidRDefault="00F11194" w:rsidP="00B66D16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F11194" w:rsidRPr="00753D48" w14:paraId="635A6687" w14:textId="77777777" w:rsidTr="00B66D16">
        <w:trPr>
          <w:trHeight w:val="220"/>
        </w:trPr>
        <w:tc>
          <w:tcPr>
            <w:tcW w:w="4225" w:type="dxa"/>
            <w:shd w:val="clear" w:color="auto" w:fill="auto"/>
          </w:tcPr>
          <w:p w14:paraId="1E265177" w14:textId="77777777" w:rsidR="00F11194" w:rsidRPr="00753D48" w:rsidRDefault="00F11194" w:rsidP="00B66D16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3F0FFC9A" w14:textId="77777777" w:rsidR="00F11194" w:rsidRPr="00753D48" w:rsidRDefault="00F11194" w:rsidP="00B66D16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F11194" w:rsidRPr="00753D48" w14:paraId="7325206A" w14:textId="77777777" w:rsidTr="00B66D16">
        <w:trPr>
          <w:trHeight w:val="218"/>
        </w:trPr>
        <w:tc>
          <w:tcPr>
            <w:tcW w:w="4225" w:type="dxa"/>
            <w:shd w:val="clear" w:color="auto" w:fill="auto"/>
          </w:tcPr>
          <w:p w14:paraId="1E1C26EE" w14:textId="77777777" w:rsidR="00F11194" w:rsidRPr="00753D48" w:rsidRDefault="00F11194" w:rsidP="00B66D16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4 i więcej</w:t>
            </w:r>
          </w:p>
        </w:tc>
        <w:tc>
          <w:tcPr>
            <w:tcW w:w="2410" w:type="dxa"/>
            <w:shd w:val="clear" w:color="auto" w:fill="auto"/>
          </w:tcPr>
          <w:p w14:paraId="390E42CA" w14:textId="77777777" w:rsidR="00F11194" w:rsidRPr="00753D48" w:rsidRDefault="00F11194" w:rsidP="00B66D16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725964F6" w14:textId="77777777" w:rsidR="00F11194" w:rsidRPr="00753D48" w:rsidRDefault="00F11194" w:rsidP="00F11194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left="720" w:right="105"/>
        <w:jc w:val="both"/>
        <w:rPr>
          <w:rFonts w:ascii="Calibri" w:eastAsia="Carlito" w:hAnsi="Calibri" w:cs="Calibri"/>
          <w:b/>
          <w:sz w:val="20"/>
          <w:szCs w:val="20"/>
        </w:rPr>
      </w:pPr>
    </w:p>
    <w:p w14:paraId="6A832547" w14:textId="77777777" w:rsidR="00F11194" w:rsidRDefault="00F11194" w:rsidP="00F11194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right="105"/>
        <w:jc w:val="both"/>
        <w:rPr>
          <w:rFonts w:ascii="Calibri" w:eastAsia="Carlito" w:hAnsi="Calibri" w:cs="Calibri"/>
          <w:b/>
          <w:w w:val="99"/>
          <w:sz w:val="20"/>
          <w:szCs w:val="20"/>
        </w:rPr>
      </w:pPr>
      <w:r w:rsidRPr="00753D48">
        <w:rPr>
          <w:rFonts w:ascii="Calibri" w:eastAsia="Carlito" w:hAnsi="Calibri" w:cs="Calibri"/>
          <w:b/>
          <w:sz w:val="20"/>
          <w:szCs w:val="20"/>
        </w:rPr>
        <w:t xml:space="preserve">- posiada </w:t>
      </w:r>
      <w:r w:rsidRPr="00891229">
        <w:rPr>
          <w:rFonts w:ascii="Calibri" w:eastAsia="Carlito" w:hAnsi="Calibri" w:cs="Calibri"/>
          <w:b/>
          <w:w w:val="99"/>
          <w:sz w:val="20"/>
          <w:szCs w:val="20"/>
          <w:highlight w:val="yellow"/>
        </w:rPr>
        <w:t>liczbę lat doświadczenia  zawodowego</w:t>
      </w:r>
      <w:r w:rsidRPr="00753D48">
        <w:rPr>
          <w:rFonts w:ascii="Calibri" w:eastAsia="Carlito" w:hAnsi="Calibri" w:cs="Calibri"/>
          <w:b/>
          <w:w w:val="99"/>
          <w:sz w:val="20"/>
          <w:szCs w:val="20"/>
        </w:rPr>
        <w:t xml:space="preserve"> w ramach Zamówienia</w:t>
      </w:r>
    </w:p>
    <w:p w14:paraId="443A14FF" w14:textId="77777777" w:rsidR="00F11194" w:rsidRPr="00753D48" w:rsidRDefault="00F11194" w:rsidP="00F11194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right="105"/>
        <w:jc w:val="both"/>
        <w:rPr>
          <w:rFonts w:ascii="Calibri" w:eastAsia="Carlito" w:hAnsi="Calibri" w:cs="Calibri"/>
          <w:b/>
          <w:sz w:val="20"/>
          <w:szCs w:val="20"/>
        </w:rPr>
      </w:pP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F11194" w:rsidRPr="00753D48" w14:paraId="7F733E71" w14:textId="77777777" w:rsidTr="00B66D16">
        <w:trPr>
          <w:trHeight w:val="710"/>
        </w:trPr>
        <w:tc>
          <w:tcPr>
            <w:tcW w:w="4225" w:type="dxa"/>
            <w:shd w:val="clear" w:color="auto" w:fill="auto"/>
          </w:tcPr>
          <w:p w14:paraId="03444C50" w14:textId="77777777" w:rsidR="00F11194" w:rsidRDefault="00F11194" w:rsidP="00B66D16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</w:p>
          <w:p w14:paraId="6E304C16" w14:textId="77777777" w:rsidR="00F11194" w:rsidRDefault="00F11194" w:rsidP="00B66D16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</w:p>
          <w:p w14:paraId="4DE3DC95" w14:textId="77777777" w:rsidR="00F11194" w:rsidRPr="005D2DB3" w:rsidRDefault="00F11194" w:rsidP="00B66D16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  <w:r w:rsidRPr="00ED3466">
              <w:rPr>
                <w:rFonts w:ascii="Calibri" w:eastAsia="Carlito" w:hAnsi="Calibri" w:cs="Calibri"/>
                <w:b/>
                <w:bCs/>
                <w:sz w:val="24"/>
                <w:szCs w:val="24"/>
                <w:vertAlign w:val="superscript"/>
              </w:rPr>
              <w:t xml:space="preserve">liczba lat doświadczenia  trenera/wykładowcy </w:t>
            </w:r>
            <w:r w:rsidRPr="005D2DB3"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  <w:t>zgłoszonego do wykonania szkolenia/kursu  w ramach Zamówienia</w:t>
            </w:r>
          </w:p>
        </w:tc>
        <w:tc>
          <w:tcPr>
            <w:tcW w:w="2410" w:type="dxa"/>
            <w:shd w:val="clear" w:color="auto" w:fill="auto"/>
          </w:tcPr>
          <w:p w14:paraId="399222F6" w14:textId="77777777" w:rsidR="00F11194" w:rsidRPr="005D2DB3" w:rsidRDefault="00F11194" w:rsidP="00B66D16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3654013F" w14:textId="77777777" w:rsidR="00F11194" w:rsidRPr="005D2DB3" w:rsidRDefault="00F11194" w:rsidP="00B66D16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4FC0AB79" w14:textId="77777777" w:rsidR="00F11194" w:rsidRDefault="00F11194" w:rsidP="00B66D16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Właściwe zaznaczyć</w:t>
            </w: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</w:t>
            </w:r>
          </w:p>
          <w:p w14:paraId="2D7F15C7" w14:textId="77777777" w:rsidR="00F11194" w:rsidRPr="005D2DB3" w:rsidRDefault="00F11194" w:rsidP="00B66D16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F11194" w:rsidRPr="00753D48" w14:paraId="0C4EA545" w14:textId="77777777" w:rsidTr="00B66D16">
        <w:trPr>
          <w:trHeight w:val="264"/>
        </w:trPr>
        <w:tc>
          <w:tcPr>
            <w:tcW w:w="4225" w:type="dxa"/>
            <w:shd w:val="clear" w:color="auto" w:fill="auto"/>
          </w:tcPr>
          <w:p w14:paraId="032F7C60" w14:textId="77777777" w:rsidR="00F11194" w:rsidRPr="00753D48" w:rsidRDefault="00F11194" w:rsidP="00B66D16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4FC32426" w14:textId="77777777" w:rsidR="00F11194" w:rsidRPr="00753D48" w:rsidRDefault="00F11194" w:rsidP="00B66D16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F11194" w:rsidRPr="00753D48" w14:paraId="073ABD78" w14:textId="77777777" w:rsidTr="00B66D16">
        <w:trPr>
          <w:trHeight w:val="282"/>
        </w:trPr>
        <w:tc>
          <w:tcPr>
            <w:tcW w:w="4225" w:type="dxa"/>
            <w:shd w:val="clear" w:color="auto" w:fill="auto"/>
          </w:tcPr>
          <w:p w14:paraId="4026FBEB" w14:textId="77777777" w:rsidR="00F11194" w:rsidRPr="00753D48" w:rsidRDefault="00F11194" w:rsidP="00B66D16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29B3486" w14:textId="77777777" w:rsidR="00F11194" w:rsidRPr="00753D48" w:rsidRDefault="00F11194" w:rsidP="00B66D16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F11194" w:rsidRPr="00753D48" w14:paraId="0FA63739" w14:textId="77777777" w:rsidTr="00B66D16">
        <w:trPr>
          <w:trHeight w:val="278"/>
        </w:trPr>
        <w:tc>
          <w:tcPr>
            <w:tcW w:w="4225" w:type="dxa"/>
            <w:shd w:val="clear" w:color="auto" w:fill="auto"/>
          </w:tcPr>
          <w:p w14:paraId="73834E53" w14:textId="77777777" w:rsidR="00F11194" w:rsidRPr="00753D48" w:rsidRDefault="00F11194" w:rsidP="00B66D16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F60CD07" w14:textId="77777777" w:rsidR="00F11194" w:rsidRPr="00753D48" w:rsidRDefault="00F11194" w:rsidP="00B66D16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F11194" w:rsidRPr="00753D48" w14:paraId="6CEFBBE7" w14:textId="77777777" w:rsidTr="00B66D16">
        <w:trPr>
          <w:trHeight w:val="220"/>
        </w:trPr>
        <w:tc>
          <w:tcPr>
            <w:tcW w:w="4225" w:type="dxa"/>
            <w:shd w:val="clear" w:color="auto" w:fill="auto"/>
          </w:tcPr>
          <w:p w14:paraId="76A14997" w14:textId="77777777" w:rsidR="00F11194" w:rsidRPr="00753D48" w:rsidRDefault="00F11194" w:rsidP="00B66D16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491156D" w14:textId="77777777" w:rsidR="00F11194" w:rsidRPr="00753D48" w:rsidRDefault="00F11194" w:rsidP="00B66D16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F11194" w:rsidRPr="00753D48" w14:paraId="5655F63B" w14:textId="77777777" w:rsidTr="00B66D16">
        <w:trPr>
          <w:trHeight w:val="218"/>
        </w:trPr>
        <w:tc>
          <w:tcPr>
            <w:tcW w:w="4225" w:type="dxa"/>
            <w:shd w:val="clear" w:color="auto" w:fill="auto"/>
          </w:tcPr>
          <w:p w14:paraId="44088DCB" w14:textId="77777777" w:rsidR="00F11194" w:rsidRPr="00753D48" w:rsidRDefault="00F11194" w:rsidP="00B66D16">
            <w:pPr>
              <w:widowControl w:val="0"/>
              <w:autoSpaceDE w:val="0"/>
              <w:autoSpaceDN w:val="0"/>
              <w:spacing w:after="0" w:line="198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 xml:space="preserve">4 i więcej </w:t>
            </w:r>
          </w:p>
        </w:tc>
        <w:tc>
          <w:tcPr>
            <w:tcW w:w="2410" w:type="dxa"/>
            <w:shd w:val="clear" w:color="auto" w:fill="auto"/>
          </w:tcPr>
          <w:p w14:paraId="17348EC6" w14:textId="77777777" w:rsidR="00F11194" w:rsidRPr="00753D48" w:rsidRDefault="00F11194" w:rsidP="00B66D16">
            <w:pPr>
              <w:widowControl w:val="0"/>
              <w:autoSpaceDE w:val="0"/>
              <w:autoSpaceDN w:val="0"/>
              <w:spacing w:after="0" w:line="198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3AD40708" w14:textId="77777777" w:rsidR="00F11194" w:rsidRPr="00753D48" w:rsidRDefault="00F11194" w:rsidP="00F11194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4B8690D" w14:textId="77777777" w:rsidR="00094CD5" w:rsidRDefault="00094CD5" w:rsidP="00094CD5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11B43B41" w14:textId="12AB5103" w:rsidR="00A9428A" w:rsidRPr="00F04401" w:rsidRDefault="00291621" w:rsidP="00F04401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b/>
          <w:szCs w:val="20"/>
          <w:lang w:eastAsia="pl-PL"/>
        </w:rPr>
      </w:pPr>
      <w:r>
        <w:rPr>
          <w:b/>
          <w:szCs w:val="20"/>
          <w:highlight w:val="yellow"/>
          <w:lang w:eastAsia="pl-PL"/>
        </w:rPr>
        <w:t>4.</w:t>
      </w:r>
      <w:r w:rsidR="000C7FC1">
        <w:rPr>
          <w:b/>
          <w:szCs w:val="20"/>
          <w:lang w:eastAsia="pl-PL"/>
        </w:rPr>
        <w:t xml:space="preserve"> Ponadto :</w:t>
      </w:r>
    </w:p>
    <w:p w14:paraId="54F1B9AC" w14:textId="157FA217" w:rsidR="00821803" w:rsidRPr="00D479AE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Cs/>
          <w:sz w:val="20"/>
          <w:szCs w:val="20"/>
          <w:lang w:eastAsia="pl-PL"/>
        </w:rPr>
      </w:pPr>
      <w:r w:rsidRPr="00D479AE">
        <w:rPr>
          <w:bCs/>
          <w:sz w:val="20"/>
          <w:szCs w:val="20"/>
        </w:rPr>
        <w:t>Oświadczamy, że w cenie oferty zostały uwzględnione wszystkie koszty niezbędne do wykonania zamówienia.</w:t>
      </w:r>
    </w:p>
    <w:p w14:paraId="586CDB51" w14:textId="3D148A74" w:rsidR="00821803" w:rsidRPr="00D479AE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Cs/>
          <w:sz w:val="20"/>
          <w:szCs w:val="20"/>
        </w:rPr>
      </w:pPr>
      <w:r w:rsidRPr="00D479AE">
        <w:rPr>
          <w:bCs/>
          <w:sz w:val="20"/>
          <w:szCs w:val="20"/>
        </w:rPr>
        <w:t>Zobowiązujemy się do wykonania przedmiotu zamówienia w terminie określonym w SWZ</w:t>
      </w:r>
      <w:r w:rsidR="00D479AE" w:rsidRPr="00D479AE">
        <w:rPr>
          <w:bCs/>
          <w:sz w:val="20"/>
          <w:szCs w:val="20"/>
        </w:rPr>
        <w:t xml:space="preserve"> </w:t>
      </w:r>
      <w:r w:rsidR="0033488B">
        <w:rPr>
          <w:bCs/>
          <w:sz w:val="20"/>
          <w:szCs w:val="20"/>
        </w:rPr>
        <w:t>.</w:t>
      </w:r>
    </w:p>
    <w:p w14:paraId="6326987A" w14:textId="573A3AB3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Akceptujemy warunki płatności</w:t>
      </w:r>
      <w:r w:rsidRPr="009249B6">
        <w:rPr>
          <w:sz w:val="20"/>
          <w:szCs w:val="20"/>
        </w:rPr>
        <w:t xml:space="preserve"> określone w SWZ i w </w:t>
      </w:r>
      <w:r w:rsidR="00D479AE">
        <w:rPr>
          <w:sz w:val="20"/>
          <w:szCs w:val="20"/>
        </w:rPr>
        <w:t>projektowanych warunkach</w:t>
      </w:r>
      <w:r w:rsidRPr="009249B6">
        <w:rPr>
          <w:sz w:val="20"/>
          <w:szCs w:val="20"/>
        </w:rPr>
        <w:t xml:space="preserve"> umowy.</w:t>
      </w:r>
    </w:p>
    <w:p w14:paraId="5AB4694B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Jesteśmy związani ofertą</w:t>
      </w:r>
      <w:r w:rsidRPr="009249B6">
        <w:rPr>
          <w:sz w:val="20"/>
          <w:szCs w:val="20"/>
        </w:rPr>
        <w:t xml:space="preserve"> przez czas wskazany w SWZ.</w:t>
      </w:r>
    </w:p>
    <w:p w14:paraId="492629FB" w14:textId="5281631B" w:rsidR="00821803" w:rsidRPr="004B5F75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Zamówienie zrealizujemy</w:t>
      </w:r>
      <w:r w:rsidRPr="009249B6">
        <w:rPr>
          <w:sz w:val="20"/>
          <w:szCs w:val="20"/>
        </w:rPr>
        <w:t xml:space="preserve"> sami/przy udziale podwykonawców </w:t>
      </w:r>
      <w:r w:rsidR="00AC424D">
        <w:rPr>
          <w:sz w:val="20"/>
          <w:szCs w:val="20"/>
        </w:rPr>
        <w:t xml:space="preserve">…………………………. ( </w:t>
      </w:r>
      <w:r w:rsidR="00AC424D" w:rsidRPr="00AC424D">
        <w:rPr>
          <w:i/>
          <w:iCs/>
          <w:sz w:val="20"/>
          <w:szCs w:val="20"/>
        </w:rPr>
        <w:t>podać nazwę i adres podwykonawcy, o ile są znani na tym etapie postępowania</w:t>
      </w:r>
      <w:r w:rsidR="00714782">
        <w:rPr>
          <w:sz w:val="20"/>
          <w:szCs w:val="20"/>
        </w:rPr>
        <w:t xml:space="preserve"> </w:t>
      </w:r>
      <w:r w:rsidR="00AC424D">
        <w:rPr>
          <w:sz w:val="20"/>
          <w:szCs w:val="20"/>
        </w:rPr>
        <w:t xml:space="preserve">) który / którzy wykona / ją następujący % zamówienia ( </w:t>
      </w:r>
      <w:r w:rsidR="00AC424D" w:rsidRPr="00714782">
        <w:rPr>
          <w:i/>
          <w:iCs/>
          <w:sz w:val="20"/>
          <w:szCs w:val="20"/>
        </w:rPr>
        <w:t>o ile jest znany na tym etapie postępowania</w:t>
      </w:r>
      <w:r w:rsidR="00AC424D">
        <w:rPr>
          <w:sz w:val="20"/>
          <w:szCs w:val="20"/>
        </w:rPr>
        <w:t xml:space="preserve"> ) : ………………………</w:t>
      </w:r>
      <w:r w:rsidRPr="009249B6">
        <w:rPr>
          <w:sz w:val="20"/>
          <w:szCs w:val="20"/>
        </w:rPr>
        <w:t>.</w:t>
      </w:r>
    </w:p>
    <w:p w14:paraId="19AC56F6" w14:textId="07EE3A35" w:rsidR="000504C8" w:rsidRPr="009249B6" w:rsidRDefault="000504C8" w:rsidP="004B5F75">
      <w:pPr>
        <w:spacing w:after="120"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waga: </w:t>
      </w:r>
      <w:r w:rsidR="0038024B">
        <w:rPr>
          <w:sz w:val="20"/>
          <w:szCs w:val="20"/>
        </w:rPr>
        <w:t xml:space="preserve">zaznaczyć właściwe; </w:t>
      </w:r>
      <w:r>
        <w:rPr>
          <w:sz w:val="20"/>
          <w:szCs w:val="20"/>
        </w:rPr>
        <w:t xml:space="preserve">w przypadku nie zaznaczenia – zamawiający uzna , że wykonawca sam wykona przedmiot zamówienia </w:t>
      </w:r>
    </w:p>
    <w:p w14:paraId="325DC573" w14:textId="77777777" w:rsidR="00821803" w:rsidRPr="009249B6" w:rsidRDefault="00821803" w:rsidP="00821803">
      <w:pPr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 xml:space="preserve">, że sposób reprezentacji Wykonawcy*/Wykonawców wspólnie ubiegających się </w:t>
      </w:r>
      <w:r w:rsidRPr="009249B6">
        <w:rPr>
          <w:sz w:val="20"/>
          <w:szCs w:val="20"/>
        </w:rPr>
        <w:br/>
        <w:t>o udzielenie zamówienia* do potrzeb zamówienia jest następujący:</w:t>
      </w:r>
    </w:p>
    <w:p w14:paraId="2E18635F" w14:textId="18E4E276" w:rsidR="00821803" w:rsidRPr="004B5F75" w:rsidRDefault="00821803" w:rsidP="008871CE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 w:rsidRPr="009249B6">
        <w:rPr>
          <w:sz w:val="20"/>
          <w:szCs w:val="20"/>
        </w:rPr>
        <w:t>………………………………………………………………….…………………………………….…..</w:t>
      </w:r>
      <w:r w:rsidRPr="009249B6">
        <w:rPr>
          <w:sz w:val="20"/>
          <w:szCs w:val="20"/>
        </w:rPr>
        <w:br/>
        <w:t>……………………………………………………………………….…………………………………...</w:t>
      </w:r>
      <w:r w:rsidRPr="009249B6">
        <w:rPr>
          <w:sz w:val="20"/>
          <w:szCs w:val="20"/>
        </w:rPr>
        <w:br/>
      </w:r>
      <w:r w:rsidRPr="004B5F75">
        <w:rPr>
          <w:b/>
          <w:i/>
          <w:iCs/>
          <w:sz w:val="18"/>
          <w:szCs w:val="18"/>
        </w:rPr>
        <w:t>(wypełniają jedynie Wykonawcy składający wspólną ofertę)</w:t>
      </w:r>
    </w:p>
    <w:p w14:paraId="53875603" w14:textId="5D4603F4" w:rsidR="00714782" w:rsidRPr="00714782" w:rsidRDefault="00714782" w:rsidP="0071478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714782">
        <w:rPr>
          <w:rFonts w:ascii="Calibri" w:hAnsi="Calibri" w:cs="Calibri"/>
          <w:sz w:val="20"/>
          <w:szCs w:val="20"/>
        </w:rPr>
        <w:t>W przypadku, gdy dokumenty elektroniczne w post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>powaniu, przekazywane przy użyciu środków komunikacji elektronicznej , zawierają  informacje stanowiące tajemnic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 xml:space="preserve"> przedsiębiorstwa, Wykonawca w celu utrzymania w poufności  tych informacji, przekazuje je w wydzielonym i odpowiednio oznaczonym pliku.</w:t>
      </w:r>
    </w:p>
    <w:p w14:paraId="78A90ABA" w14:textId="62103E94" w:rsidR="00821803" w:rsidRDefault="00714782" w:rsidP="00714782">
      <w:pPr>
        <w:spacing w:after="0" w:line="240" w:lineRule="auto"/>
        <w:ind w:left="397"/>
        <w:jc w:val="both"/>
        <w:rPr>
          <w:rFonts w:ascii="Calibri" w:hAnsi="Calibri" w:cs="Calibri"/>
          <w:sz w:val="20"/>
          <w:szCs w:val="20"/>
        </w:rPr>
      </w:pPr>
      <w:r w:rsidRPr="00714782">
        <w:rPr>
          <w:rFonts w:ascii="Calibri" w:hAnsi="Calibri" w:cs="Calibri"/>
          <w:sz w:val="20"/>
          <w:szCs w:val="20"/>
        </w:rPr>
        <w:t xml:space="preserve">W myśl art. 18 ust. 3 ustawy </w:t>
      </w:r>
      <w:proofErr w:type="spellStart"/>
      <w:r w:rsidRPr="00714782">
        <w:rPr>
          <w:rFonts w:ascii="Calibri" w:hAnsi="Calibri" w:cs="Calibri"/>
          <w:sz w:val="20"/>
          <w:szCs w:val="20"/>
        </w:rPr>
        <w:t>Pzp</w:t>
      </w:r>
      <w:proofErr w:type="spellEnd"/>
      <w:r w:rsidRPr="00714782">
        <w:rPr>
          <w:rFonts w:ascii="Calibri" w:hAnsi="Calibri" w:cs="Calibri"/>
          <w:sz w:val="20"/>
          <w:szCs w:val="20"/>
        </w:rPr>
        <w:t>, konieczne jest aby Wykonawca wraz z przekazaniem informacji stanowiących tajemnic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 xml:space="preserve"> przedsiębiorstwa w post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>powaniu zastrzegł , że konkretne informacje nie mogą zostać udostępnione jak również wskazał, iż zastrzeżone informacje rzeczywiście stanowią tajemnicę przedsiębiorstwa. Niewykazanie, iż informacje zastrzeżone stanowią tajemnic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 xml:space="preserve"> przedsiębiorstwa skutkować będzie ujawnieniem tych informacji.</w:t>
      </w:r>
    </w:p>
    <w:p w14:paraId="243D9BBB" w14:textId="77777777" w:rsidR="002A5F6F" w:rsidRPr="00714782" w:rsidRDefault="002A5F6F" w:rsidP="00714782">
      <w:pPr>
        <w:spacing w:after="0" w:line="240" w:lineRule="auto"/>
        <w:ind w:left="397"/>
        <w:jc w:val="both"/>
        <w:rPr>
          <w:rFonts w:ascii="Calibri" w:hAnsi="Calibri" w:cs="Calibri"/>
          <w:sz w:val="20"/>
          <w:szCs w:val="20"/>
        </w:rPr>
      </w:pPr>
    </w:p>
    <w:p w14:paraId="68719F7B" w14:textId="79B35ADA" w:rsidR="00D479AE" w:rsidRPr="007D58C1" w:rsidRDefault="00821803" w:rsidP="007D58C1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,</w:t>
      </w:r>
      <w:r w:rsidRPr="009249B6">
        <w:rPr>
          <w:sz w:val="20"/>
          <w:szCs w:val="20"/>
        </w:rPr>
        <w:t xml:space="preserve"> że zapoznaliśmy się z projektem umowy i zobowiązujemy się, w przypadku wyboru naszej oferty, do zawarcia umowy zgodnej z ofertą, na warunkach określonych w SWZ, w miejscu i terminie wyznaczonym przez Zamawiającego.</w:t>
      </w:r>
    </w:p>
    <w:p w14:paraId="4E76897A" w14:textId="70B1627D" w:rsidR="00D479AE" w:rsidRDefault="00D479AE" w:rsidP="00D479AE">
      <w:pPr>
        <w:numPr>
          <w:ilvl w:val="0"/>
          <w:numId w:val="3"/>
        </w:numPr>
        <w:tabs>
          <w:tab w:val="left" w:pos="-142"/>
        </w:tabs>
        <w:spacing w:after="0" w:line="240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D479AE">
        <w:rPr>
          <w:rFonts w:ascii="Calibri" w:hAnsi="Calibri" w:cs="Calibri"/>
          <w:sz w:val="20"/>
          <w:szCs w:val="20"/>
        </w:rPr>
        <w:t>Znając treść przepisu art. 297 §1 Kodeksu Karnego: </w:t>
      </w:r>
    </w:p>
    <w:p w14:paraId="601C5B01" w14:textId="77777777" w:rsidR="007D58C1" w:rsidRPr="00D479AE" w:rsidRDefault="007D58C1" w:rsidP="007D58C1">
      <w:pPr>
        <w:tabs>
          <w:tab w:val="left" w:pos="-142"/>
        </w:tabs>
        <w:spacing w:after="0" w:line="240" w:lineRule="auto"/>
        <w:ind w:left="426"/>
        <w:jc w:val="both"/>
        <w:rPr>
          <w:rFonts w:ascii="Calibri" w:hAnsi="Calibri" w:cs="Calibri"/>
          <w:sz w:val="20"/>
          <w:szCs w:val="20"/>
        </w:rPr>
      </w:pPr>
    </w:p>
    <w:p w14:paraId="3484F660" w14:textId="2C3C5625" w:rsidR="00D479AE" w:rsidRDefault="00D479AE" w:rsidP="0038024B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  <w:r w:rsidR="007D58C1">
        <w:rPr>
          <w:rFonts w:ascii="Calibri" w:hAnsi="Calibri" w:cs="Calibri"/>
          <w:bCs/>
          <w:sz w:val="20"/>
          <w:szCs w:val="20"/>
        </w:rPr>
        <w:t>,</w:t>
      </w:r>
    </w:p>
    <w:p w14:paraId="21C18829" w14:textId="77777777" w:rsidR="007D58C1" w:rsidRPr="00D479AE" w:rsidRDefault="007D58C1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3257141" w14:textId="1BB0EA2A" w:rsidR="00D479AE" w:rsidRDefault="00D479AE" w:rsidP="0038024B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 xml:space="preserve">oświadczamy, że </w:t>
      </w:r>
      <w:r w:rsidR="0047423D">
        <w:rPr>
          <w:rFonts w:ascii="Calibri" w:hAnsi="Calibri" w:cs="Calibri"/>
          <w:bCs/>
          <w:sz w:val="20"/>
          <w:szCs w:val="20"/>
        </w:rPr>
        <w:t xml:space="preserve">treść oraz załączone do oferty </w:t>
      </w:r>
      <w:r w:rsidRPr="00D479AE">
        <w:rPr>
          <w:rFonts w:ascii="Calibri" w:hAnsi="Calibri" w:cs="Calibri"/>
          <w:bCs/>
          <w:sz w:val="20"/>
          <w:szCs w:val="20"/>
        </w:rPr>
        <w:t>dokument</w:t>
      </w:r>
      <w:r w:rsidR="0047423D">
        <w:rPr>
          <w:rFonts w:ascii="Calibri" w:hAnsi="Calibri" w:cs="Calibri"/>
          <w:bCs/>
          <w:sz w:val="20"/>
          <w:szCs w:val="20"/>
        </w:rPr>
        <w:t>y</w:t>
      </w:r>
      <w:r w:rsidRPr="00D479AE">
        <w:rPr>
          <w:rFonts w:ascii="Calibri" w:hAnsi="Calibri" w:cs="Calibri"/>
          <w:bCs/>
          <w:sz w:val="20"/>
          <w:szCs w:val="20"/>
        </w:rPr>
        <w:t xml:space="preserve"> i oświadczeniach </w:t>
      </w:r>
      <w:r w:rsidR="0047423D">
        <w:rPr>
          <w:rFonts w:ascii="Calibri" w:hAnsi="Calibri" w:cs="Calibri"/>
          <w:bCs/>
          <w:sz w:val="20"/>
          <w:szCs w:val="20"/>
        </w:rPr>
        <w:t>opisują stan prawny i faktyczny na dzień składania ofert.</w:t>
      </w:r>
    </w:p>
    <w:p w14:paraId="17902BFD" w14:textId="77777777" w:rsidR="007D58C1" w:rsidRPr="00D479AE" w:rsidRDefault="007D58C1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7D2D421" w14:textId="5DA186E2" w:rsidR="008871CE" w:rsidRPr="009249B6" w:rsidRDefault="008871CE" w:rsidP="008871CE">
      <w:pPr>
        <w:numPr>
          <w:ilvl w:val="0"/>
          <w:numId w:val="3"/>
        </w:numPr>
        <w:tabs>
          <w:tab w:val="left" w:pos="-142"/>
        </w:tabs>
        <w:spacing w:after="120" w:line="276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F056E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9249B6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249B6">
        <w:rPr>
          <w:rFonts w:ascii="Calibri" w:hAnsi="Calibri" w:cs="Calibri"/>
          <w:sz w:val="20"/>
          <w:szCs w:val="20"/>
        </w:rPr>
        <w:t>.*</w:t>
      </w:r>
    </w:p>
    <w:p w14:paraId="1F95DC0B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5DDEF96" w14:textId="52A02DE4" w:rsidR="0033488B" w:rsidRPr="0033488B" w:rsidRDefault="0033488B" w:rsidP="0033488B">
      <w:pPr>
        <w:jc w:val="center"/>
        <w:rPr>
          <w:rFonts w:ascii="Calibri" w:hAnsi="Calibri" w:cs="Calibri"/>
          <w:i/>
          <w:sz w:val="20"/>
        </w:rPr>
      </w:pPr>
      <w:r w:rsidRPr="008B3907">
        <w:rPr>
          <w:rFonts w:ascii="Calibri" w:hAnsi="Calibri" w:cs="Calibri"/>
          <w:b/>
          <w:sz w:val="20"/>
        </w:rPr>
        <w:t xml:space="preserve">Oświadczenie dotyczące dostępności podmiotowych środków dowodowych </w:t>
      </w:r>
    </w:p>
    <w:p w14:paraId="25950917" w14:textId="77777777" w:rsidR="000504C8" w:rsidRDefault="0033488B" w:rsidP="0033488B">
      <w:pPr>
        <w:jc w:val="both"/>
        <w:rPr>
          <w:rFonts w:ascii="Calibri" w:hAnsi="Calibri" w:cs="Calibri"/>
          <w:sz w:val="20"/>
        </w:rPr>
      </w:pPr>
      <w:r w:rsidRPr="008B3907">
        <w:rPr>
          <w:rFonts w:ascii="Calibri" w:hAnsi="Calibri" w:cs="Calibri"/>
          <w:sz w:val="20"/>
        </w:rPr>
        <w:t xml:space="preserve">Zamawiający ma możliwość uzyskania dostępu do podmiotowych środków dowodowych za pomocą bezpłatnych i ogólnodostępnych baz danych, w szczególności rejestrów publicznych w rozumieniu ustawy z dnia 17 lutego 2005 r. o informatyzacji działalności podmiotów realizujących zadania publiczne. </w:t>
      </w:r>
    </w:p>
    <w:p w14:paraId="4E3D1293" w14:textId="2622F16F" w:rsidR="0033488B" w:rsidRPr="000504C8" w:rsidRDefault="0033488B" w:rsidP="0033488B">
      <w:pPr>
        <w:jc w:val="both"/>
        <w:rPr>
          <w:rFonts w:ascii="Calibri" w:hAnsi="Calibri" w:cs="Calibri"/>
          <w:sz w:val="20"/>
        </w:rPr>
      </w:pPr>
      <w:r w:rsidRPr="008B3907">
        <w:rPr>
          <w:rFonts w:ascii="Calibri" w:hAnsi="Calibri" w:cs="Calibri"/>
          <w:sz w:val="20"/>
        </w:rPr>
        <w:t>W tym zakresie wykonawca wskazuje następujące dane umożliwiające dostęp do tych środków dowodowyc</w:t>
      </w:r>
      <w:r>
        <w:rPr>
          <w:rFonts w:ascii="Calibri" w:hAnsi="Calibri" w:cs="Calibri"/>
          <w:sz w:val="20"/>
        </w:rPr>
        <w:t>h ………………….……….</w:t>
      </w:r>
      <w:r w:rsidRPr="008B3907">
        <w:rPr>
          <w:rFonts w:ascii="Calibri" w:hAnsi="Calibri" w:cs="Calibri"/>
          <w:sz w:val="20"/>
        </w:rPr>
        <w:t>…………………</w:t>
      </w:r>
    </w:p>
    <w:p w14:paraId="17FE7D60" w14:textId="77777777" w:rsidR="0033488B" w:rsidRPr="007134F7" w:rsidRDefault="0033488B" w:rsidP="0033488B">
      <w:pPr>
        <w:jc w:val="center"/>
        <w:rPr>
          <w:rFonts w:ascii="Calibri" w:hAnsi="Calibri" w:cs="Calibri"/>
          <w:b/>
          <w:sz w:val="20"/>
        </w:rPr>
      </w:pPr>
    </w:p>
    <w:p w14:paraId="2616B3D2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FB3D953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F24D9BC" w14:textId="4FFD33AA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64E81BD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060F0757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69E1416" w14:textId="77777777" w:rsidR="00D479AE" w:rsidRPr="0038024B" w:rsidRDefault="00D479AE" w:rsidP="003802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70A16CA2" w14:textId="6A8C1C90" w:rsidR="00BF056E" w:rsidRDefault="00BF056E" w:rsidP="000C7FC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p w14:paraId="05CC06AB" w14:textId="7F288783" w:rsidR="000C7FC1" w:rsidRDefault="000C7FC1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</w:p>
    <w:p w14:paraId="50E3B209" w14:textId="77777777" w:rsidR="000C7FC1" w:rsidRPr="00BF056E" w:rsidRDefault="000C7FC1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</w:p>
    <w:p w14:paraId="4C3C2B89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1)</w:t>
      </w:r>
      <w:r w:rsidRPr="00AC24CB">
        <w:rPr>
          <w:rFonts w:ascii="Calibri" w:hAnsi="Calibri" w:cs="Calibri"/>
          <w:i/>
          <w:sz w:val="18"/>
          <w:szCs w:val="18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3B5F05C7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</w:p>
    <w:p w14:paraId="476D896C" w14:textId="77777777" w:rsidR="008871CE" w:rsidRPr="00AC24CB" w:rsidRDefault="008871CE" w:rsidP="008871CE">
      <w:pPr>
        <w:pStyle w:val="NormalnyWeb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</w:rPr>
        <w:t xml:space="preserve">* W przypadku gdy wykonawca </w:t>
      </w:r>
      <w:r w:rsidRPr="00AC24CB">
        <w:rPr>
          <w:rFonts w:ascii="Calibri" w:hAnsi="Calibri" w:cs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B4E9FF" w14:textId="10F4429C" w:rsidR="007938F8" w:rsidRPr="007D58C1" w:rsidRDefault="008871CE" w:rsidP="007D58C1">
      <w:pPr>
        <w:pStyle w:val="Akapitzlist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sz w:val="18"/>
          <w:szCs w:val="18"/>
        </w:rPr>
        <w:t>** zaznaczyć właściwe</w:t>
      </w:r>
    </w:p>
    <w:sectPr w:rsidR="007938F8" w:rsidRPr="007D58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30C40" w14:textId="77777777" w:rsidR="00BF4FFE" w:rsidRDefault="00BF4FFE" w:rsidP="007938F8">
      <w:pPr>
        <w:spacing w:after="0" w:line="240" w:lineRule="auto"/>
      </w:pPr>
      <w:r>
        <w:separator/>
      </w:r>
    </w:p>
  </w:endnote>
  <w:endnote w:type="continuationSeparator" w:id="0">
    <w:p w14:paraId="2692DF49" w14:textId="77777777" w:rsidR="00BF4FFE" w:rsidRDefault="00BF4FFE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493A4" w14:textId="77777777" w:rsidR="00BF4FFE" w:rsidRDefault="00BF4FFE" w:rsidP="007938F8">
      <w:pPr>
        <w:spacing w:after="0" w:line="240" w:lineRule="auto"/>
      </w:pPr>
      <w:r>
        <w:separator/>
      </w:r>
    </w:p>
  </w:footnote>
  <w:footnote w:type="continuationSeparator" w:id="0">
    <w:p w14:paraId="1D3AE5BB" w14:textId="77777777" w:rsidR="00BF4FFE" w:rsidRDefault="00BF4FFE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  <w:footnote w:id="2">
    <w:p w14:paraId="6C130414" w14:textId="77777777" w:rsidR="00A62DAF" w:rsidRPr="00C108A3" w:rsidRDefault="00A62DAF" w:rsidP="00A62DAF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3">
    <w:p w14:paraId="125C9F72" w14:textId="5050440D" w:rsidR="0027179A" w:rsidRPr="00E07D62" w:rsidRDefault="0027179A" w:rsidP="0027179A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</w:t>
      </w:r>
      <w:r w:rsidR="005D2DB3">
        <w:rPr>
          <w:rFonts w:ascii="Arial" w:hAnsi="Arial" w:cs="Arial"/>
          <w:i/>
          <w:iCs/>
          <w:sz w:val="16"/>
          <w:szCs w:val="16"/>
        </w:rPr>
        <w:t>/brutto</w:t>
      </w:r>
      <w:r w:rsidRPr="00E07D62">
        <w:rPr>
          <w:rFonts w:ascii="Arial" w:hAnsi="Arial" w:cs="Arial"/>
          <w:i/>
          <w:iCs/>
          <w:sz w:val="16"/>
          <w:szCs w:val="16"/>
        </w:rPr>
        <w:t xml:space="preserve"> należy przenieść do ust. 1 formularza oferty i obliczyć cenę oferty.</w:t>
      </w:r>
    </w:p>
  </w:footnote>
  <w:footnote w:id="4">
    <w:p w14:paraId="0E991A85" w14:textId="77777777" w:rsidR="00AB677E" w:rsidRPr="00C108A3" w:rsidRDefault="00AB677E" w:rsidP="00AB677E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5">
    <w:p w14:paraId="229B15AB" w14:textId="77777777" w:rsidR="00AB677E" w:rsidRPr="00E07D62" w:rsidRDefault="00AB677E" w:rsidP="00AB677E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</w:t>
      </w:r>
      <w:r>
        <w:rPr>
          <w:rFonts w:ascii="Arial" w:hAnsi="Arial" w:cs="Arial"/>
          <w:i/>
          <w:iCs/>
          <w:sz w:val="16"/>
          <w:szCs w:val="16"/>
        </w:rPr>
        <w:t>/brutto</w:t>
      </w:r>
      <w:r w:rsidRPr="00E07D62">
        <w:rPr>
          <w:rFonts w:ascii="Arial" w:hAnsi="Arial" w:cs="Arial"/>
          <w:i/>
          <w:iCs/>
          <w:sz w:val="16"/>
          <w:szCs w:val="16"/>
        </w:rPr>
        <w:t xml:space="preserve"> należy przenieść do ust. 1 formularza oferty i obliczyć cenę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409F" w14:textId="486AC51C" w:rsidR="007938F8" w:rsidRDefault="007938F8">
    <w:pPr>
      <w:pStyle w:val="Nagwek"/>
    </w:pPr>
    <w:r w:rsidRPr="00BB2F64">
      <w:rPr>
        <w:noProof/>
      </w:rPr>
      <w:drawing>
        <wp:inline distT="0" distB="0" distL="0" distR="0" wp14:anchorId="2E86A234" wp14:editId="4EE7CA19">
          <wp:extent cx="5760720" cy="452755"/>
          <wp:effectExtent l="0" t="0" r="0" b="4445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E0EF5"/>
    <w:multiLevelType w:val="hybridMultilevel"/>
    <w:tmpl w:val="88162A74"/>
    <w:lvl w:ilvl="0" w:tplc="9D44A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CF6717C"/>
    <w:multiLevelType w:val="hybridMultilevel"/>
    <w:tmpl w:val="C7B865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82D7680"/>
    <w:multiLevelType w:val="hybridMultilevel"/>
    <w:tmpl w:val="B4522D5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8E230D"/>
    <w:multiLevelType w:val="hybridMultilevel"/>
    <w:tmpl w:val="63C02BAC"/>
    <w:lvl w:ilvl="0" w:tplc="CBAACE28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853992">
    <w:abstractNumId w:val="1"/>
  </w:num>
  <w:num w:numId="2" w16cid:durableId="1407680093">
    <w:abstractNumId w:val="3"/>
  </w:num>
  <w:num w:numId="3" w16cid:durableId="7643089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361477">
    <w:abstractNumId w:val="0"/>
  </w:num>
  <w:num w:numId="5" w16cid:durableId="1565334728">
    <w:abstractNumId w:val="7"/>
  </w:num>
  <w:num w:numId="6" w16cid:durableId="192504838">
    <w:abstractNumId w:val="9"/>
  </w:num>
  <w:num w:numId="7" w16cid:durableId="313799788">
    <w:abstractNumId w:val="4"/>
  </w:num>
  <w:num w:numId="8" w16cid:durableId="156308153">
    <w:abstractNumId w:val="5"/>
  </w:num>
  <w:num w:numId="9" w16cid:durableId="280768530">
    <w:abstractNumId w:val="6"/>
  </w:num>
  <w:num w:numId="10" w16cid:durableId="7898583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68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45DD2"/>
    <w:rsid w:val="000504C8"/>
    <w:rsid w:val="000510F3"/>
    <w:rsid w:val="00053CB8"/>
    <w:rsid w:val="000736C0"/>
    <w:rsid w:val="00086F9D"/>
    <w:rsid w:val="00094CD5"/>
    <w:rsid w:val="00097B4C"/>
    <w:rsid w:val="000B44E9"/>
    <w:rsid w:val="000C7FC1"/>
    <w:rsid w:val="000E132F"/>
    <w:rsid w:val="000E6D61"/>
    <w:rsid w:val="000F28DC"/>
    <w:rsid w:val="00107A72"/>
    <w:rsid w:val="00132E86"/>
    <w:rsid w:val="00140EEC"/>
    <w:rsid w:val="00162CA8"/>
    <w:rsid w:val="00173353"/>
    <w:rsid w:val="001835FD"/>
    <w:rsid w:val="001A20E5"/>
    <w:rsid w:val="001A4B30"/>
    <w:rsid w:val="001B3946"/>
    <w:rsid w:val="001B5931"/>
    <w:rsid w:val="001C098F"/>
    <w:rsid w:val="001F24C2"/>
    <w:rsid w:val="0026576B"/>
    <w:rsid w:val="0027179A"/>
    <w:rsid w:val="00286E1A"/>
    <w:rsid w:val="00291621"/>
    <w:rsid w:val="002A3377"/>
    <w:rsid w:val="002A5F6F"/>
    <w:rsid w:val="002B0CD9"/>
    <w:rsid w:val="002B5D96"/>
    <w:rsid w:val="002E16A7"/>
    <w:rsid w:val="00325088"/>
    <w:rsid w:val="0033488B"/>
    <w:rsid w:val="00336D54"/>
    <w:rsid w:val="0038024B"/>
    <w:rsid w:val="00392A70"/>
    <w:rsid w:val="0042154F"/>
    <w:rsid w:val="0044532B"/>
    <w:rsid w:val="004630EA"/>
    <w:rsid w:val="0047423D"/>
    <w:rsid w:val="004A7E1E"/>
    <w:rsid w:val="004B5F75"/>
    <w:rsid w:val="004C0F70"/>
    <w:rsid w:val="00505D90"/>
    <w:rsid w:val="00513383"/>
    <w:rsid w:val="005163A4"/>
    <w:rsid w:val="00555693"/>
    <w:rsid w:val="0057290F"/>
    <w:rsid w:val="00575301"/>
    <w:rsid w:val="005A0B67"/>
    <w:rsid w:val="005C0734"/>
    <w:rsid w:val="005D2DB3"/>
    <w:rsid w:val="005D398B"/>
    <w:rsid w:val="0064247D"/>
    <w:rsid w:val="00644F13"/>
    <w:rsid w:val="006556F0"/>
    <w:rsid w:val="00661008"/>
    <w:rsid w:val="006C4887"/>
    <w:rsid w:val="006E1776"/>
    <w:rsid w:val="00710964"/>
    <w:rsid w:val="00711040"/>
    <w:rsid w:val="00714782"/>
    <w:rsid w:val="00752D78"/>
    <w:rsid w:val="00753D48"/>
    <w:rsid w:val="007938F8"/>
    <w:rsid w:val="007A1E7E"/>
    <w:rsid w:val="007D58C1"/>
    <w:rsid w:val="007F25C6"/>
    <w:rsid w:val="00821803"/>
    <w:rsid w:val="00830A3C"/>
    <w:rsid w:val="00835715"/>
    <w:rsid w:val="008871CE"/>
    <w:rsid w:val="00891229"/>
    <w:rsid w:val="008937A2"/>
    <w:rsid w:val="008A612D"/>
    <w:rsid w:val="008B1C3F"/>
    <w:rsid w:val="008F170B"/>
    <w:rsid w:val="00906297"/>
    <w:rsid w:val="009249B6"/>
    <w:rsid w:val="00944D01"/>
    <w:rsid w:val="009A40BA"/>
    <w:rsid w:val="009B1772"/>
    <w:rsid w:val="009C0FD9"/>
    <w:rsid w:val="00A128A0"/>
    <w:rsid w:val="00A435B2"/>
    <w:rsid w:val="00A45D02"/>
    <w:rsid w:val="00A57A9C"/>
    <w:rsid w:val="00A62DAF"/>
    <w:rsid w:val="00A87602"/>
    <w:rsid w:val="00A9428A"/>
    <w:rsid w:val="00AB677E"/>
    <w:rsid w:val="00AC24CB"/>
    <w:rsid w:val="00AC424D"/>
    <w:rsid w:val="00AE2256"/>
    <w:rsid w:val="00AE5063"/>
    <w:rsid w:val="00AF5B2F"/>
    <w:rsid w:val="00B13B86"/>
    <w:rsid w:val="00B2405F"/>
    <w:rsid w:val="00B24A1D"/>
    <w:rsid w:val="00B91934"/>
    <w:rsid w:val="00BB3A3A"/>
    <w:rsid w:val="00BC300D"/>
    <w:rsid w:val="00BE0049"/>
    <w:rsid w:val="00BF056E"/>
    <w:rsid w:val="00BF4FFE"/>
    <w:rsid w:val="00C70C1C"/>
    <w:rsid w:val="00C84A1B"/>
    <w:rsid w:val="00CD2F5D"/>
    <w:rsid w:val="00CE140C"/>
    <w:rsid w:val="00CF63EE"/>
    <w:rsid w:val="00D21011"/>
    <w:rsid w:val="00D479AE"/>
    <w:rsid w:val="00D84FE2"/>
    <w:rsid w:val="00D92DF7"/>
    <w:rsid w:val="00D962FB"/>
    <w:rsid w:val="00DC1DEA"/>
    <w:rsid w:val="00DD7A04"/>
    <w:rsid w:val="00DF1B0A"/>
    <w:rsid w:val="00E32E8D"/>
    <w:rsid w:val="00E404D5"/>
    <w:rsid w:val="00E74F46"/>
    <w:rsid w:val="00ED25B5"/>
    <w:rsid w:val="00ED3466"/>
    <w:rsid w:val="00F01296"/>
    <w:rsid w:val="00F04401"/>
    <w:rsid w:val="00F11194"/>
    <w:rsid w:val="00F41E6C"/>
    <w:rsid w:val="00F512E2"/>
    <w:rsid w:val="00F6073D"/>
    <w:rsid w:val="00F77ED2"/>
    <w:rsid w:val="00F77ED7"/>
    <w:rsid w:val="00F8011D"/>
    <w:rsid w:val="00F807B8"/>
    <w:rsid w:val="00F8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179A"/>
    <w:pPr>
      <w:keepNext/>
      <w:numPr>
        <w:numId w:val="7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,Normal,Akapit z listą3,Akapit z listą31,Wypunktowanie,L1,Numerowanie,Akapit z listą5,CW_Lista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,Normal Znak,Akapit z listą3 Znak,Akapit z listą31 Znak,Wypunktowanie Znak,L1 Znak,Numerowanie Znak,Akapit z listą5 Znak,CW_Lista Znak"/>
    <w:link w:val="Akapitzlist"/>
    <w:uiPriority w:val="34"/>
    <w:qFormat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6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uiPriority w:val="9"/>
    <w:semiHidden/>
    <w:rsid w:val="00271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rsid w:val="0027179A"/>
    <w:rPr>
      <w:rFonts w:ascii="Bahnschrift" w:eastAsia="Times New Roman" w:hAnsi="Bahnschrift" w:cs="Times New Roman"/>
      <w:bCs/>
      <w:noProof/>
      <w:sz w:val="20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558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54</cp:revision>
  <cp:lastPrinted>2023-02-03T09:48:00Z</cp:lastPrinted>
  <dcterms:created xsi:type="dcterms:W3CDTF">2020-09-17T10:28:00Z</dcterms:created>
  <dcterms:modified xsi:type="dcterms:W3CDTF">2023-02-03T09:49:00Z</dcterms:modified>
</cp:coreProperties>
</file>